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8902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59"/>
        <w:gridCol w:w="7943"/>
      </w:tblGrid>
      <w:tr w:rsidR="00A876CE" w:rsidRPr="00A5296F" w:rsidTr="004866FA">
        <w:trPr>
          <w:trHeight w:val="1841"/>
        </w:trPr>
        <w:tc>
          <w:tcPr>
            <w:tcW w:w="959" w:type="dxa"/>
          </w:tcPr>
          <w:p w:rsidR="00A876CE" w:rsidRPr="00907D7C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  <w:lang w:val="en-US"/>
              </w:rPr>
            </w:pPr>
          </w:p>
        </w:tc>
        <w:tc>
          <w:tcPr>
            <w:tcW w:w="7938" w:type="dxa"/>
            <w:vAlign w:val="center"/>
          </w:tcPr>
          <w:p w:rsidR="004866FA" w:rsidRDefault="006707E4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0EBB3A85" wp14:editId="3FC0A7F4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-7429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84863">
              <w:rPr>
                <w:b/>
                <w:sz w:val="28"/>
                <w:szCs w:val="28"/>
              </w:rPr>
              <w:t xml:space="preserve">КОМИТЕТ ПО </w:t>
            </w:r>
            <w:r w:rsidRPr="000C6974">
              <w:rPr>
                <w:szCs w:val="28"/>
              </w:rPr>
              <w:t xml:space="preserve"> </w:t>
            </w:r>
            <w:r w:rsidRPr="00E614D4">
              <w:rPr>
                <w:b/>
                <w:sz w:val="28"/>
                <w:szCs w:val="28"/>
              </w:rPr>
              <w:t xml:space="preserve">ГОРОДСКОМУ </w:t>
            </w:r>
            <w:r>
              <w:rPr>
                <w:b/>
                <w:sz w:val="28"/>
                <w:szCs w:val="28"/>
              </w:rPr>
              <w:br/>
            </w:r>
            <w:r w:rsidRPr="00E614D4">
              <w:rPr>
                <w:b/>
                <w:sz w:val="28"/>
                <w:szCs w:val="28"/>
              </w:rPr>
              <w:t>И ЖИЛ</w:t>
            </w:r>
            <w:r>
              <w:rPr>
                <w:b/>
                <w:sz w:val="28"/>
                <w:szCs w:val="28"/>
              </w:rPr>
              <w:t>И</w:t>
            </w:r>
            <w:r w:rsidRPr="00E614D4">
              <w:rPr>
                <w:b/>
                <w:sz w:val="28"/>
                <w:szCs w:val="28"/>
              </w:rPr>
              <w:t>ЩНО-КОММУНАЛЬНОМУ ХОЗЯЙСТВУ</w:t>
            </w:r>
          </w:p>
        </w:tc>
      </w:tr>
      <w:tr w:rsidR="00A876CE" w:rsidRPr="00A5296F" w:rsidTr="004866FA">
        <w:trPr>
          <w:trHeight w:val="221"/>
        </w:trPr>
        <w:tc>
          <w:tcPr>
            <w:tcW w:w="8902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C4F968" wp14:editId="19A0DBEE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B5428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4866FA" w:rsidRDefault="00B141EC" w:rsidP="00716694">
      <w:pPr>
        <w:rPr>
          <w:b/>
        </w:rPr>
      </w:pPr>
      <w:r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BF17B1B" wp14:editId="4A0C84EA">
            <wp:simplePos x="0" y="0"/>
            <wp:positionH relativeFrom="column">
              <wp:posOffset>-3299460</wp:posOffset>
            </wp:positionH>
            <wp:positionV relativeFrom="paragraph">
              <wp:posOffset>-13335</wp:posOffset>
            </wp:positionV>
            <wp:extent cx="1163955" cy="1124585"/>
            <wp:effectExtent l="0" t="0" r="0" b="0"/>
            <wp:wrapNone/>
            <wp:docPr id="51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A876CE" w:rsidRPr="00B66711" w:rsidRDefault="00804086" w:rsidP="00716694">
      <w:pPr>
        <w:rPr>
          <w:b/>
        </w:rPr>
      </w:pPr>
      <w:r>
        <w:rPr>
          <w:b/>
        </w:rPr>
        <w:t xml:space="preserve">от </w:t>
      </w:r>
      <w:r w:rsidR="00E132FA" w:rsidRPr="00683102">
        <w:rPr>
          <w:b/>
        </w:rPr>
        <w:t>1</w:t>
      </w:r>
      <w:r w:rsidR="00D57A81">
        <w:rPr>
          <w:b/>
        </w:rPr>
        <w:t>4</w:t>
      </w:r>
      <w:r w:rsidR="00976989">
        <w:rPr>
          <w:b/>
        </w:rPr>
        <w:t>.</w:t>
      </w:r>
      <w:r w:rsidR="00CA3B10" w:rsidRPr="00B66711">
        <w:rPr>
          <w:b/>
        </w:rPr>
        <w:t>0</w:t>
      </w:r>
      <w:r w:rsidR="00D57A81">
        <w:rPr>
          <w:b/>
        </w:rPr>
        <w:t>5</w:t>
      </w:r>
      <w:r>
        <w:rPr>
          <w:b/>
        </w:rPr>
        <w:t>.</w:t>
      </w:r>
      <w:r w:rsidRPr="00B957A7">
        <w:rPr>
          <w:b/>
        </w:rPr>
        <w:t>20</w:t>
      </w:r>
      <w:r w:rsidR="00CA3B10" w:rsidRPr="00B66711">
        <w:rPr>
          <w:b/>
        </w:rPr>
        <w:t>20</w:t>
      </w:r>
    </w:p>
    <w:p w:rsidR="00804086" w:rsidRPr="00B66711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683102">
        <w:rPr>
          <w:b/>
        </w:rPr>
        <w:t xml:space="preserve"> № 1</w:t>
      </w:r>
      <w:r w:rsidR="00D57A81">
        <w:rPr>
          <w:b/>
        </w:rPr>
        <w:t>8</w:t>
      </w:r>
    </w:p>
    <w:p w:rsidR="00CD10BF" w:rsidRPr="00CD10BF" w:rsidRDefault="00857A56" w:rsidP="00CD10BF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заседания </w:t>
      </w:r>
      <w:r w:rsidR="00CD10BF" w:rsidRPr="00CD10BF">
        <w:rPr>
          <w:sz w:val="26"/>
          <w:szCs w:val="26"/>
        </w:rPr>
        <w:t xml:space="preserve">Комитета Городской Думы </w:t>
      </w:r>
      <w:r w:rsidR="00CD10BF" w:rsidRPr="00CD10BF">
        <w:rPr>
          <w:sz w:val="26"/>
          <w:szCs w:val="26"/>
        </w:rPr>
        <w:br/>
        <w:t>Петропавловск-Камчатского городского округа</w:t>
      </w:r>
      <w:r w:rsidR="00CD10BF" w:rsidRPr="00CD10BF">
        <w:rPr>
          <w:sz w:val="28"/>
          <w:szCs w:val="28"/>
        </w:rPr>
        <w:t xml:space="preserve"> </w:t>
      </w:r>
    </w:p>
    <w:p w:rsidR="00804086" w:rsidRPr="000A4C5F" w:rsidRDefault="00CD10BF" w:rsidP="00CD10BF">
      <w:pPr>
        <w:jc w:val="center"/>
        <w:rPr>
          <w:sz w:val="26"/>
          <w:szCs w:val="26"/>
        </w:rPr>
      </w:pPr>
      <w:r w:rsidRPr="00CD10BF">
        <w:rPr>
          <w:sz w:val="26"/>
          <w:szCs w:val="26"/>
        </w:rPr>
        <w:t xml:space="preserve">по </w:t>
      </w:r>
      <w:r w:rsidR="00B364AC">
        <w:rPr>
          <w:sz w:val="26"/>
          <w:szCs w:val="26"/>
        </w:rPr>
        <w:t>городскому и жилищно-коммунальному хозяйству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>ул. Ленинская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6D4664">
        <w:rPr>
          <w:bCs/>
          <w:color w:val="000000"/>
          <w:kern w:val="36"/>
        </w:rPr>
        <w:t>1</w:t>
      </w:r>
      <w:r w:rsidR="00CA3B10" w:rsidRPr="00CA3B10">
        <w:rPr>
          <w:bCs/>
          <w:color w:val="000000"/>
          <w:kern w:val="36"/>
        </w:rPr>
        <w:t>7</w:t>
      </w:r>
      <w:r w:rsidR="00D57A81" w:rsidRPr="00275639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>
        <w:t>1</w:t>
      </w:r>
      <w:r w:rsidR="00D57A81">
        <w:t>9</w:t>
      </w:r>
      <w:r w:rsidR="00D57A81">
        <w:rPr>
          <w:vertAlign w:val="superscript"/>
        </w:rPr>
        <w:t>0</w:t>
      </w:r>
      <w:r w:rsidR="001D2787"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EC4184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рудкий Д.А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Default="00EC4184" w:rsidP="002F737D">
            <w:pPr>
              <w:autoSpaceDE w:val="0"/>
              <w:autoSpaceDN w:val="0"/>
              <w:adjustRightInd w:val="0"/>
              <w:jc w:val="both"/>
            </w:pPr>
            <w:r>
              <w:t>з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.</w:t>
            </w:r>
          </w:p>
          <w:p w:rsidR="00B141EC" w:rsidRPr="00DD0620" w:rsidRDefault="00B141EC" w:rsidP="002F73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9637F" w:rsidRPr="008C4999" w:rsidTr="00CA3B10">
        <w:trPr>
          <w:trHeight w:val="1054"/>
        </w:trPr>
        <w:tc>
          <w:tcPr>
            <w:tcW w:w="2410" w:type="dxa"/>
          </w:tcPr>
          <w:p w:rsidR="00D57A81" w:rsidRDefault="00D57A81" w:rsidP="00D57A81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D57A81" w:rsidRDefault="00D57A81" w:rsidP="00CA3B10">
            <w:pPr>
              <w:rPr>
                <w:szCs w:val="28"/>
              </w:rPr>
            </w:pPr>
          </w:p>
          <w:p w:rsidR="00CA3B10" w:rsidRDefault="00CA3B10" w:rsidP="00CA3B10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  <w:p w:rsidR="00CA3B10" w:rsidRDefault="00CA3B10" w:rsidP="00CA3B10">
            <w:pPr>
              <w:rPr>
                <w:szCs w:val="28"/>
              </w:rPr>
            </w:pPr>
          </w:p>
          <w:p w:rsidR="00CA3B10" w:rsidRDefault="00CA3B10" w:rsidP="00CA3B10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79637F" w:rsidRPr="0079637F" w:rsidRDefault="0079637F" w:rsidP="00CA3B10">
            <w:pPr>
              <w:rPr>
                <w:bCs/>
                <w:color w:val="000000"/>
              </w:rPr>
            </w:pPr>
          </w:p>
        </w:tc>
        <w:tc>
          <w:tcPr>
            <w:tcW w:w="283" w:type="dxa"/>
          </w:tcPr>
          <w:p w:rsidR="00D57A81" w:rsidRPr="00D57A81" w:rsidRDefault="00D57A81" w:rsidP="00796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57A81" w:rsidRDefault="00D57A81" w:rsidP="0079637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:rsidR="00CA3B10" w:rsidRPr="00CA3B10" w:rsidRDefault="00CA3B10" w:rsidP="0079637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  <w:p w:rsidR="00CA3B10" w:rsidRDefault="00CA3B10" w:rsidP="00796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3B10" w:rsidRPr="00CA3B10" w:rsidRDefault="00CA3B10" w:rsidP="0079637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  <w:p w:rsidR="0079637F" w:rsidRPr="0079637F" w:rsidRDefault="0079637F" w:rsidP="00CA3B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55" w:type="dxa"/>
          </w:tcPr>
          <w:p w:rsidR="00D57A81" w:rsidRDefault="00D57A81" w:rsidP="007963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 3;</w:t>
            </w:r>
          </w:p>
          <w:p w:rsidR="00CA3B10" w:rsidRDefault="00CA3B10" w:rsidP="007963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</w:t>
            </w:r>
            <w:r>
              <w:rPr>
                <w:color w:val="000000"/>
              </w:rPr>
              <w:t xml:space="preserve"> 6</w:t>
            </w:r>
            <w:r w:rsidRPr="0079637F">
              <w:rPr>
                <w:color w:val="000000"/>
              </w:rPr>
              <w:t>;</w:t>
            </w:r>
          </w:p>
          <w:p w:rsidR="0079637F" w:rsidRPr="00CA3B10" w:rsidRDefault="00CA3B10" w:rsidP="0079637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</w:t>
            </w:r>
            <w:r>
              <w:rPr>
                <w:color w:val="000000"/>
              </w:rPr>
              <w:t xml:space="preserve"> 6</w:t>
            </w:r>
            <w:r w:rsidRPr="0079637F">
              <w:rPr>
                <w:color w:val="000000"/>
              </w:rPr>
              <w:t>;</w:t>
            </w:r>
          </w:p>
        </w:tc>
      </w:tr>
      <w:tr w:rsidR="0079637F" w:rsidRPr="008C4999" w:rsidTr="0079637F">
        <w:trPr>
          <w:trHeight w:val="185"/>
        </w:trPr>
        <w:tc>
          <w:tcPr>
            <w:tcW w:w="2410" w:type="dxa"/>
          </w:tcPr>
          <w:p w:rsidR="00E132FA" w:rsidRPr="0079637F" w:rsidRDefault="00E132FA" w:rsidP="00E132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9637F">
              <w:rPr>
                <w:bCs/>
                <w:color w:val="000000"/>
              </w:rPr>
              <w:t>Воровский А.В.</w:t>
            </w:r>
          </w:p>
          <w:p w:rsidR="00E132FA" w:rsidRDefault="00E132FA" w:rsidP="0079637F">
            <w:pPr>
              <w:rPr>
                <w:szCs w:val="28"/>
              </w:rPr>
            </w:pPr>
          </w:p>
          <w:p w:rsidR="00851697" w:rsidRDefault="00851697" w:rsidP="0079637F">
            <w:pPr>
              <w:rPr>
                <w:szCs w:val="28"/>
              </w:rPr>
            </w:pPr>
          </w:p>
          <w:p w:rsidR="0079637F" w:rsidRDefault="0079637F" w:rsidP="0079637F">
            <w:pPr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  <w:p w:rsidR="0079637F" w:rsidRDefault="0079637F" w:rsidP="0079637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E132FA" w:rsidRPr="00E132FA" w:rsidRDefault="00E132FA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  <w:p w:rsidR="00851697" w:rsidRDefault="00851697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1697" w:rsidRDefault="00851697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637F" w:rsidRPr="0079637F" w:rsidRDefault="0079637F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E132FA" w:rsidRDefault="00E132FA" w:rsidP="007963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заместитель председателя Городской Думы Петропавловск-Камчатского городского округа - председатель Комитета по местному самоуправлению и социальной политике;</w:t>
            </w:r>
          </w:p>
          <w:p w:rsidR="0079637F" w:rsidRPr="0079637F" w:rsidRDefault="0079637F" w:rsidP="007963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</w:t>
            </w:r>
            <w:r>
              <w:rPr>
                <w:color w:val="000000"/>
              </w:rPr>
              <w:t xml:space="preserve"> 1</w:t>
            </w:r>
            <w:r w:rsidRPr="0079637F">
              <w:rPr>
                <w:color w:val="000000"/>
              </w:rPr>
              <w:t>;</w:t>
            </w:r>
          </w:p>
        </w:tc>
      </w:tr>
      <w:tr w:rsidR="0079637F" w:rsidRPr="008C4999" w:rsidTr="0079637F">
        <w:trPr>
          <w:trHeight w:val="185"/>
        </w:trPr>
        <w:tc>
          <w:tcPr>
            <w:tcW w:w="2410" w:type="dxa"/>
          </w:tcPr>
          <w:p w:rsidR="0079637F" w:rsidRDefault="0079637F" w:rsidP="0079637F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  <w:p w:rsidR="00D57A81" w:rsidRDefault="00D57A81" w:rsidP="0079637F">
            <w:pPr>
              <w:rPr>
                <w:szCs w:val="28"/>
              </w:rPr>
            </w:pPr>
          </w:p>
          <w:p w:rsidR="00D57A81" w:rsidRDefault="00D57A81" w:rsidP="00D57A81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79637F" w:rsidRDefault="0079637F" w:rsidP="00D57A81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79637F" w:rsidRDefault="0079637F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A3B10" w:rsidRDefault="00CA3B10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7A81" w:rsidRPr="00D57A81" w:rsidRDefault="00D57A81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A3B10" w:rsidRPr="00CA3B10" w:rsidRDefault="00CA3B10" w:rsidP="00D57A8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7655" w:type="dxa"/>
          </w:tcPr>
          <w:p w:rsidR="0079637F" w:rsidRDefault="0079637F" w:rsidP="00182B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  <w:p w:rsidR="00CA3B10" w:rsidRPr="00CA3B10" w:rsidRDefault="00D57A81" w:rsidP="00182B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79637F" w:rsidRPr="008C4999" w:rsidTr="0079637F">
        <w:trPr>
          <w:trHeight w:val="185"/>
        </w:trPr>
        <w:tc>
          <w:tcPr>
            <w:tcW w:w="2410" w:type="dxa"/>
          </w:tcPr>
          <w:p w:rsidR="00D57A81" w:rsidRDefault="00D57A81" w:rsidP="00D57A81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  <w:p w:rsidR="00D57A81" w:rsidRDefault="00D57A81" w:rsidP="0079637F">
            <w:pPr>
              <w:rPr>
                <w:szCs w:val="28"/>
              </w:rPr>
            </w:pPr>
          </w:p>
          <w:p w:rsidR="0079637F" w:rsidRDefault="0079637F" w:rsidP="0079637F">
            <w:pPr>
              <w:rPr>
                <w:szCs w:val="28"/>
              </w:rPr>
            </w:pPr>
            <w:r>
              <w:rPr>
                <w:szCs w:val="28"/>
              </w:rPr>
              <w:t>Сайдачаков П.В.</w:t>
            </w:r>
          </w:p>
          <w:p w:rsidR="0079637F" w:rsidRPr="0079637F" w:rsidRDefault="0079637F" w:rsidP="007963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3" w:type="dxa"/>
          </w:tcPr>
          <w:p w:rsidR="00D57A81" w:rsidRDefault="00D57A81" w:rsidP="00796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57A81" w:rsidRDefault="00D57A81" w:rsidP="00796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7A81" w:rsidRDefault="00D57A81" w:rsidP="00796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57A81" w:rsidRDefault="00D57A81" w:rsidP="00796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637F" w:rsidRPr="0079637F" w:rsidRDefault="0079637F" w:rsidP="00796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D57A81" w:rsidRDefault="00D57A81" w:rsidP="00182B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lastRenderedPageBreak/>
              <w:t>депутат Городской Думы Петропавловск-Камчатского городского округа по избирательному округу №</w:t>
            </w:r>
            <w:r>
              <w:rPr>
                <w:color w:val="000000"/>
              </w:rPr>
              <w:t xml:space="preserve"> 4</w:t>
            </w:r>
            <w:r w:rsidRPr="0079637F">
              <w:rPr>
                <w:color w:val="000000"/>
              </w:rPr>
              <w:t>;</w:t>
            </w:r>
          </w:p>
          <w:p w:rsidR="00895C68" w:rsidRPr="0079637F" w:rsidRDefault="0079637F" w:rsidP="00182B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</w:t>
            </w:r>
            <w:r>
              <w:rPr>
                <w:color w:val="000000"/>
              </w:rPr>
              <w:t xml:space="preserve"> 2</w:t>
            </w:r>
            <w:r w:rsidR="001D2787">
              <w:rPr>
                <w:color w:val="000000"/>
              </w:rPr>
              <w:t>.</w:t>
            </w:r>
          </w:p>
        </w:tc>
      </w:tr>
    </w:tbl>
    <w:p w:rsidR="0079637F" w:rsidRDefault="0079637F" w:rsidP="0079637F">
      <w:pPr>
        <w:rPr>
          <w:b/>
          <w:color w:val="000000"/>
        </w:rPr>
      </w:pPr>
      <w:r w:rsidRPr="00117949">
        <w:rPr>
          <w:rFonts w:eastAsia="Calibri"/>
          <w:b/>
          <w:bCs/>
          <w:color w:val="000000"/>
        </w:rPr>
        <w:lastRenderedPageBreak/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0A0E42" w:rsidRPr="008C4999" w:rsidTr="00793E91">
        <w:trPr>
          <w:trHeight w:val="298"/>
        </w:trPr>
        <w:tc>
          <w:tcPr>
            <w:tcW w:w="2269" w:type="dxa"/>
          </w:tcPr>
          <w:p w:rsidR="000A0E42" w:rsidRDefault="000A0E42" w:rsidP="00C44A1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0A0E42" w:rsidRDefault="000A0E42" w:rsidP="00C44A14">
            <w:pPr>
              <w:ind w:left="-75"/>
              <w:rPr>
                <w:szCs w:val="28"/>
              </w:rPr>
            </w:pPr>
          </w:p>
        </w:tc>
        <w:tc>
          <w:tcPr>
            <w:tcW w:w="283" w:type="dxa"/>
          </w:tcPr>
          <w:p w:rsidR="00851697" w:rsidRDefault="00851697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A0E42" w:rsidRPr="0079637F" w:rsidRDefault="000A0E42" w:rsidP="00CA3B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96" w:type="dxa"/>
          </w:tcPr>
          <w:p w:rsidR="000A0E42" w:rsidRPr="0079637F" w:rsidRDefault="000A0E42" w:rsidP="00DE48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0A0E42" w:rsidRPr="008C4999" w:rsidTr="00793E91">
        <w:trPr>
          <w:trHeight w:val="298"/>
        </w:trPr>
        <w:tc>
          <w:tcPr>
            <w:tcW w:w="2269" w:type="dxa"/>
          </w:tcPr>
          <w:p w:rsidR="000A0E42" w:rsidRPr="0079637F" w:rsidRDefault="000A0E42" w:rsidP="00C44A14">
            <w:pPr>
              <w:autoSpaceDE w:val="0"/>
              <w:autoSpaceDN w:val="0"/>
              <w:adjustRightInd w:val="0"/>
              <w:ind w:left="-75"/>
              <w:rPr>
                <w:bCs/>
                <w:color w:val="000000"/>
              </w:rPr>
            </w:pPr>
            <w:r w:rsidRPr="0079637F">
              <w:rPr>
                <w:bCs/>
                <w:color w:val="000000"/>
              </w:rPr>
              <w:t>Кронов А.А.</w:t>
            </w:r>
          </w:p>
          <w:p w:rsidR="000A0E42" w:rsidRPr="0079637F" w:rsidRDefault="000A0E42" w:rsidP="00C44A14">
            <w:pPr>
              <w:autoSpaceDE w:val="0"/>
              <w:autoSpaceDN w:val="0"/>
              <w:adjustRightInd w:val="0"/>
              <w:ind w:left="-75"/>
              <w:rPr>
                <w:bCs/>
                <w:color w:val="000000"/>
              </w:rPr>
            </w:pPr>
          </w:p>
        </w:tc>
        <w:tc>
          <w:tcPr>
            <w:tcW w:w="283" w:type="dxa"/>
          </w:tcPr>
          <w:p w:rsidR="000A0E42" w:rsidRPr="0079637F" w:rsidRDefault="000A0E42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6" w:type="dxa"/>
          </w:tcPr>
          <w:p w:rsidR="000A0E42" w:rsidRPr="0079637F" w:rsidRDefault="000A0E42" w:rsidP="00DE48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 3;</w:t>
            </w:r>
          </w:p>
        </w:tc>
      </w:tr>
      <w:tr w:rsidR="000A0E42" w:rsidRPr="008C4999" w:rsidTr="00C44A14">
        <w:trPr>
          <w:trHeight w:val="454"/>
        </w:trPr>
        <w:tc>
          <w:tcPr>
            <w:tcW w:w="2269" w:type="dxa"/>
          </w:tcPr>
          <w:p w:rsidR="00D57A81" w:rsidRDefault="00D57A81" w:rsidP="00C44A1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0A0E42" w:rsidRDefault="000A0E42" w:rsidP="00C44A14">
            <w:pPr>
              <w:ind w:left="-75"/>
              <w:rPr>
                <w:szCs w:val="28"/>
              </w:rPr>
            </w:pPr>
          </w:p>
        </w:tc>
        <w:tc>
          <w:tcPr>
            <w:tcW w:w="283" w:type="dxa"/>
          </w:tcPr>
          <w:p w:rsidR="00D57A81" w:rsidRDefault="00D57A81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51697" w:rsidRPr="0079637F" w:rsidRDefault="00851697" w:rsidP="00C44A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96" w:type="dxa"/>
          </w:tcPr>
          <w:p w:rsidR="000A0E42" w:rsidRPr="00C44A14" w:rsidRDefault="00D57A81" w:rsidP="00DE48E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0A0E42" w:rsidRPr="008C4999" w:rsidTr="00793E91">
        <w:trPr>
          <w:trHeight w:val="298"/>
        </w:trPr>
        <w:tc>
          <w:tcPr>
            <w:tcW w:w="2269" w:type="dxa"/>
          </w:tcPr>
          <w:p w:rsidR="000A0E42" w:rsidRDefault="000A0E42" w:rsidP="00C44A1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  <w:p w:rsidR="00DE692C" w:rsidRDefault="00DE692C" w:rsidP="00C44A14">
            <w:pPr>
              <w:ind w:left="-75"/>
              <w:rPr>
                <w:szCs w:val="28"/>
              </w:rPr>
            </w:pPr>
          </w:p>
          <w:p w:rsidR="00DE692C" w:rsidRDefault="00DE692C" w:rsidP="00C44A1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  <w:p w:rsidR="00DE692C" w:rsidRDefault="00DE692C" w:rsidP="00C44A14">
            <w:pPr>
              <w:ind w:left="-75"/>
              <w:rPr>
                <w:szCs w:val="28"/>
              </w:rPr>
            </w:pPr>
          </w:p>
          <w:p w:rsidR="000A0E42" w:rsidRDefault="000A0E42" w:rsidP="00C44A14">
            <w:pPr>
              <w:ind w:left="-75"/>
              <w:rPr>
                <w:szCs w:val="28"/>
              </w:rPr>
            </w:pPr>
          </w:p>
        </w:tc>
        <w:tc>
          <w:tcPr>
            <w:tcW w:w="283" w:type="dxa"/>
          </w:tcPr>
          <w:p w:rsidR="00CA3B10" w:rsidRPr="00CA3B10" w:rsidRDefault="00CA3B10" w:rsidP="008300D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  <w:p w:rsidR="00CA3B10" w:rsidRDefault="00CA3B10" w:rsidP="008300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0E42" w:rsidRDefault="000A0E42" w:rsidP="008300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  <w:p w:rsidR="00DE692C" w:rsidRDefault="00DE692C" w:rsidP="008300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0E42" w:rsidRPr="0079637F" w:rsidRDefault="000A0E42" w:rsidP="008300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0A0E42" w:rsidRDefault="00683102" w:rsidP="00DE69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637F">
              <w:rPr>
                <w:color w:val="000000"/>
              </w:rPr>
              <w:t xml:space="preserve">депутат Городской Думы Петропавловск-Камчатского городского округа по избирательному округу № </w:t>
            </w:r>
            <w:r>
              <w:rPr>
                <w:color w:val="000000"/>
              </w:rPr>
              <w:t>5</w:t>
            </w:r>
            <w:r w:rsidR="00DE692C">
              <w:rPr>
                <w:color w:val="000000"/>
              </w:rPr>
              <w:t>;</w:t>
            </w:r>
          </w:p>
          <w:p w:rsidR="00DE692C" w:rsidRDefault="00DE692C" w:rsidP="00DE69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  <w:p w:rsidR="00DE692C" w:rsidRPr="00DE692C" w:rsidRDefault="00DE692C" w:rsidP="00DE69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9637F" w:rsidRDefault="0079637F" w:rsidP="00C44A1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A5171B" w:rsidRPr="00117949" w:rsidTr="00793E91">
        <w:trPr>
          <w:trHeight w:val="537"/>
        </w:trPr>
        <w:tc>
          <w:tcPr>
            <w:tcW w:w="2269" w:type="dxa"/>
            <w:shd w:val="clear" w:color="auto" w:fill="FFFFFF"/>
          </w:tcPr>
          <w:p w:rsidR="00D04F8D" w:rsidRPr="00D04F8D" w:rsidRDefault="00D04F8D" w:rsidP="00D04F8D">
            <w:pPr>
              <w:autoSpaceDE w:val="0"/>
              <w:autoSpaceDN w:val="0"/>
              <w:adjustRightInd w:val="0"/>
              <w:ind w:hanging="75"/>
              <w:jc w:val="both"/>
              <w:rPr>
                <w:rFonts w:eastAsia="Calibri"/>
                <w:bCs/>
                <w:color w:val="000000"/>
              </w:rPr>
            </w:pPr>
            <w:r w:rsidRPr="00D04F8D">
              <w:rPr>
                <w:rFonts w:eastAsia="Calibri"/>
                <w:bCs/>
                <w:color w:val="000000"/>
              </w:rPr>
              <w:t>Монахова Г.В.</w:t>
            </w:r>
          </w:p>
          <w:p w:rsidR="00D04F8D" w:rsidRDefault="00D04F8D" w:rsidP="00C44A14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</w:p>
          <w:p w:rsidR="00C44A14" w:rsidRPr="00C44A14" w:rsidRDefault="00C44A14" w:rsidP="00C44A14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 w:rsidRPr="00C44A14">
              <w:rPr>
                <w:color w:val="000000"/>
              </w:rPr>
              <w:t>Иванова Ю</w:t>
            </w:r>
            <w:r>
              <w:rPr>
                <w:color w:val="000000"/>
              </w:rPr>
              <w:t>.Н.</w:t>
            </w:r>
          </w:p>
          <w:p w:rsidR="00D04F8D" w:rsidRDefault="00D04F8D" w:rsidP="00C44A14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</w:p>
          <w:p w:rsidR="00A5171B" w:rsidRDefault="00A5171B" w:rsidP="00C44A14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 w:rsidRPr="00C44A14">
              <w:rPr>
                <w:color w:val="000000"/>
              </w:rPr>
              <w:t>Лыскович В.В.</w:t>
            </w:r>
          </w:p>
          <w:p w:rsidR="00C44A14" w:rsidRDefault="00C44A14" w:rsidP="00D04F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44A14" w:rsidRPr="00C44A14" w:rsidRDefault="00C44A14" w:rsidP="00C44A14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Александрова Н.В.</w:t>
            </w:r>
          </w:p>
          <w:p w:rsidR="00A5171B" w:rsidRPr="00C44A14" w:rsidRDefault="00A5171B" w:rsidP="00C44A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shd w:val="clear" w:color="auto" w:fill="FFFFFF"/>
          </w:tcPr>
          <w:p w:rsidR="00D04F8D" w:rsidRDefault="00D04F8D" w:rsidP="00C44A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04F8D" w:rsidRDefault="00D04F8D" w:rsidP="00C44A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4A14" w:rsidRDefault="00C44A14" w:rsidP="00C44A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44A14" w:rsidRDefault="00C44A14" w:rsidP="00C44A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171B" w:rsidRDefault="00A5171B" w:rsidP="00C44A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  <w:p w:rsidR="00C44A14" w:rsidRDefault="00C44A14" w:rsidP="00C44A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4A14" w:rsidRPr="0079637F" w:rsidRDefault="00C44A14" w:rsidP="00C44A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04F8D" w:rsidRDefault="00D04F8D" w:rsidP="00C4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Городской Думы Петропавловск-Камчатского городского округа;</w:t>
            </w:r>
          </w:p>
          <w:p w:rsidR="00C44A14" w:rsidRPr="00C44A14" w:rsidRDefault="00C44A14" w:rsidP="00C4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4A14">
              <w:rPr>
                <w:color w:val="000000"/>
              </w:rPr>
              <w:t>первый заместитель Главы администрации Петропавловск-Камчатского городского округа;</w:t>
            </w:r>
          </w:p>
          <w:p w:rsidR="00A5171B" w:rsidRDefault="00A5171B" w:rsidP="00C4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4A14">
              <w:rPr>
                <w:color w:val="000000"/>
              </w:rPr>
              <w:t xml:space="preserve">председатель Контрольно-счетной палаты Петропавловск–Камчатского городского округа; </w:t>
            </w:r>
          </w:p>
          <w:p w:rsidR="00C44A14" w:rsidRPr="00C44A14" w:rsidRDefault="00C44A14" w:rsidP="00C4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4A14">
              <w:rPr>
                <w:color w:val="000000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660F4E" w:rsidRPr="006500AF" w:rsidTr="00793E91">
        <w:trPr>
          <w:trHeight w:val="537"/>
        </w:trPr>
        <w:tc>
          <w:tcPr>
            <w:tcW w:w="2269" w:type="dxa"/>
            <w:shd w:val="clear" w:color="auto" w:fill="FFFFFF"/>
          </w:tcPr>
          <w:p w:rsidR="00851697" w:rsidRDefault="00851697" w:rsidP="00C44A14">
            <w:pPr>
              <w:ind w:left="-75"/>
            </w:pPr>
            <w:r>
              <w:t>Гаспарян А.А.</w:t>
            </w:r>
          </w:p>
          <w:p w:rsidR="00851697" w:rsidRDefault="00851697" w:rsidP="00C44A14">
            <w:pPr>
              <w:ind w:left="-75"/>
            </w:pPr>
          </w:p>
          <w:p w:rsidR="00660F4E" w:rsidRPr="006500AF" w:rsidRDefault="00660F4E" w:rsidP="00C44A14">
            <w:pPr>
              <w:ind w:left="-75"/>
            </w:pPr>
            <w:r>
              <w:t>Солод М.С.</w:t>
            </w:r>
          </w:p>
        </w:tc>
        <w:tc>
          <w:tcPr>
            <w:tcW w:w="284" w:type="dxa"/>
            <w:shd w:val="clear" w:color="auto" w:fill="FFFFFF"/>
          </w:tcPr>
          <w:p w:rsidR="00DE692C" w:rsidRDefault="00DE692C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E692C" w:rsidRDefault="00DE692C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1697" w:rsidRDefault="00851697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51697" w:rsidRDefault="00851697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0F4E" w:rsidRPr="0079637F" w:rsidRDefault="00DE692C" w:rsidP="00C44A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851697" w:rsidRDefault="00851697" w:rsidP="00AE37F6">
            <w:pPr>
              <w:ind w:left="33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замести</w:t>
            </w:r>
            <w:r w:rsidR="00B66711">
              <w:rPr>
                <w:bCs/>
                <w:iCs/>
                <w:noProof/>
              </w:rPr>
              <w:t>т</w:t>
            </w:r>
            <w:r>
              <w:rPr>
                <w:bCs/>
                <w:iCs/>
                <w:noProof/>
              </w:rPr>
              <w:t>ель начальника правового отдела Управления делами администрации Петропавловск-Камчатского городского округа;</w:t>
            </w:r>
          </w:p>
          <w:p w:rsidR="00660F4E" w:rsidRPr="0009181E" w:rsidRDefault="00660F4E" w:rsidP="00235FE7">
            <w:pPr>
              <w:ind w:left="33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начальник</w:t>
            </w:r>
            <w:r w:rsidRPr="0009181E">
              <w:rPr>
                <w:bCs/>
                <w:iCs/>
                <w:noProof/>
              </w:rPr>
              <w:t xml:space="preserve"> Управления </w:t>
            </w:r>
            <w:r>
              <w:rPr>
                <w:bCs/>
                <w:iCs/>
                <w:noProof/>
              </w:rPr>
              <w:t>доро</w:t>
            </w:r>
            <w:r w:rsidR="00235FE7">
              <w:rPr>
                <w:bCs/>
                <w:iCs/>
                <w:noProof/>
              </w:rPr>
              <w:t>ж</w:t>
            </w:r>
            <w:r>
              <w:rPr>
                <w:bCs/>
                <w:iCs/>
                <w:noProof/>
              </w:rPr>
              <w:t>ного хозяйства, транспорта и благоустройства</w:t>
            </w:r>
            <w:r w:rsidRPr="0009181E">
              <w:rPr>
                <w:bCs/>
                <w:iCs/>
                <w:noProof/>
              </w:rPr>
              <w:t xml:space="preserve"> администрации Петропавловск-Камчатского городского округа</w:t>
            </w:r>
            <w:r>
              <w:rPr>
                <w:bCs/>
                <w:iCs/>
                <w:noProof/>
              </w:rPr>
              <w:t>;</w:t>
            </w:r>
          </w:p>
        </w:tc>
      </w:tr>
      <w:tr w:rsidR="005B029B" w:rsidRPr="00A5171B" w:rsidTr="00793E91">
        <w:trPr>
          <w:trHeight w:val="537"/>
        </w:trPr>
        <w:tc>
          <w:tcPr>
            <w:tcW w:w="2269" w:type="dxa"/>
            <w:shd w:val="clear" w:color="auto" w:fill="FFFFFF"/>
          </w:tcPr>
          <w:p w:rsidR="005B029B" w:rsidRDefault="005B029B" w:rsidP="00C44A14">
            <w:pPr>
              <w:ind w:left="-75"/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  <w:p w:rsidR="00D04F8D" w:rsidRDefault="00D04F8D" w:rsidP="00C44A14">
            <w:pPr>
              <w:ind w:left="-75"/>
              <w:rPr>
                <w:szCs w:val="28"/>
              </w:rPr>
            </w:pPr>
          </w:p>
          <w:p w:rsidR="00D04F8D" w:rsidRPr="00F91EEB" w:rsidRDefault="00D04F8D" w:rsidP="00C44A1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284" w:type="dxa"/>
            <w:shd w:val="clear" w:color="auto" w:fill="FFFFFF"/>
          </w:tcPr>
          <w:p w:rsidR="005B029B" w:rsidRDefault="005B029B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  <w:p w:rsidR="00D04F8D" w:rsidRDefault="00D04F8D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4F8D" w:rsidRPr="0079637F" w:rsidRDefault="00D04F8D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B029B" w:rsidRDefault="005B029B" w:rsidP="00D04F8D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</w:t>
            </w:r>
            <w:r w:rsidR="00D04F8D">
              <w:rPr>
                <w:szCs w:val="28"/>
              </w:rPr>
              <w:t>;</w:t>
            </w:r>
          </w:p>
          <w:p w:rsidR="00D04F8D" w:rsidRPr="0034746C" w:rsidRDefault="00D04F8D" w:rsidP="00D04F8D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 Городской Думы Петропавловск-Камчатского городского округа по избирательному округу № 7.</w:t>
            </w:r>
          </w:p>
        </w:tc>
      </w:tr>
      <w:tr w:rsidR="005B029B" w:rsidRPr="00117949" w:rsidTr="00793E91">
        <w:trPr>
          <w:trHeight w:val="455"/>
        </w:trPr>
        <w:tc>
          <w:tcPr>
            <w:tcW w:w="10348" w:type="dxa"/>
            <w:gridSpan w:val="3"/>
          </w:tcPr>
          <w:p w:rsidR="005B029B" w:rsidRDefault="005B029B" w:rsidP="00793E9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5B029B" w:rsidRPr="00117949" w:rsidRDefault="005B029B" w:rsidP="00793E9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5B029B" w:rsidRPr="00117949" w:rsidTr="00AE37F6">
        <w:tc>
          <w:tcPr>
            <w:tcW w:w="2269" w:type="dxa"/>
            <w:shd w:val="clear" w:color="auto" w:fill="FFFFFF"/>
          </w:tcPr>
          <w:p w:rsidR="005B029B" w:rsidRDefault="005B029B" w:rsidP="00793E9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5B029B" w:rsidRPr="0079637F" w:rsidRDefault="005B029B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B029B" w:rsidRDefault="00C44A14" w:rsidP="00C44A1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и.о. р</w:t>
            </w:r>
            <w:r w:rsidR="005B029B">
              <w:rPr>
                <w:color w:val="000000"/>
              </w:rPr>
              <w:t>уководител</w:t>
            </w:r>
            <w:r>
              <w:rPr>
                <w:color w:val="000000"/>
              </w:rPr>
              <w:t>я</w:t>
            </w:r>
            <w:r w:rsidR="005B029B">
              <w:rPr>
                <w:color w:val="000000"/>
              </w:rPr>
              <w:t xml:space="preserve"> </w:t>
            </w:r>
            <w:r w:rsidR="005B029B"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  <w:r w:rsidR="005B029B">
              <w:rPr>
                <w:color w:val="000000"/>
              </w:rPr>
              <w:t>;</w:t>
            </w:r>
          </w:p>
        </w:tc>
      </w:tr>
      <w:tr w:rsidR="005B029B" w:rsidRPr="00117949" w:rsidTr="00AE37F6">
        <w:tc>
          <w:tcPr>
            <w:tcW w:w="2269" w:type="dxa"/>
            <w:shd w:val="clear" w:color="auto" w:fill="FFFFFF"/>
          </w:tcPr>
          <w:p w:rsidR="005B029B" w:rsidRDefault="005B029B" w:rsidP="00793E9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5B029B" w:rsidRPr="0079637F" w:rsidRDefault="005B029B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B029B" w:rsidRDefault="005B029B" w:rsidP="00793E91">
            <w:pPr>
              <w:jc w:val="both"/>
              <w:rPr>
                <w:color w:val="000000"/>
              </w:rPr>
            </w:pPr>
            <w:r>
              <w:t xml:space="preserve">заместитель </w:t>
            </w:r>
            <w:r w:rsidRPr="00567FF1">
              <w:t xml:space="preserve">руководителя аппарата Городской Думы </w:t>
            </w:r>
            <w:r>
              <w:t>–</w:t>
            </w:r>
            <w:r w:rsidRPr="00567FF1">
              <w:t xml:space="preserve"> начальник</w:t>
            </w:r>
            <w:r>
              <w:t xml:space="preserve"> </w:t>
            </w:r>
            <w:r w:rsidRPr="00793E91">
              <w:rPr>
                <w:color w:val="000000"/>
              </w:rPr>
              <w:t>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B04445">
              <w:rPr>
                <w:color w:val="000000"/>
              </w:rPr>
              <w:t>;</w:t>
            </w:r>
          </w:p>
        </w:tc>
      </w:tr>
      <w:tr w:rsidR="005B029B" w:rsidRPr="00117949" w:rsidTr="00AE37F6">
        <w:tc>
          <w:tcPr>
            <w:tcW w:w="2269" w:type="dxa"/>
            <w:shd w:val="clear" w:color="auto" w:fill="FFFFFF"/>
          </w:tcPr>
          <w:p w:rsidR="005B029B" w:rsidRDefault="00D04F8D" w:rsidP="00DE48E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Топчий</w:t>
            </w:r>
            <w:r w:rsidR="005B029B">
              <w:rPr>
                <w:color w:val="000000"/>
              </w:rPr>
              <w:t xml:space="preserve"> Т.Е.</w:t>
            </w:r>
          </w:p>
        </w:tc>
        <w:tc>
          <w:tcPr>
            <w:tcW w:w="284" w:type="dxa"/>
            <w:shd w:val="clear" w:color="auto" w:fill="FFFFFF"/>
          </w:tcPr>
          <w:p w:rsidR="005B029B" w:rsidRPr="0079637F" w:rsidRDefault="005B029B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B029B" w:rsidRDefault="00235FE7" w:rsidP="00046A3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793E91">
              <w:rPr>
                <w:color w:val="000000"/>
              </w:rPr>
              <w:t xml:space="preserve"> Петропавловск-Камчатского городского округа</w:t>
            </w:r>
            <w:r>
              <w:t>;</w:t>
            </w:r>
          </w:p>
        </w:tc>
      </w:tr>
      <w:tr w:rsidR="005B029B" w:rsidRPr="00117949" w:rsidTr="00D04F8D">
        <w:trPr>
          <w:trHeight w:val="80"/>
        </w:trPr>
        <w:tc>
          <w:tcPr>
            <w:tcW w:w="2269" w:type="dxa"/>
            <w:shd w:val="clear" w:color="auto" w:fill="FFFFFF"/>
          </w:tcPr>
          <w:p w:rsidR="00851697" w:rsidRDefault="00851697" w:rsidP="00CC741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  <w:p w:rsidR="00F733CD" w:rsidRDefault="00F733CD" w:rsidP="00CC741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F733CD" w:rsidRDefault="00F733CD" w:rsidP="00CC741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F733CD" w:rsidRDefault="00F733CD" w:rsidP="00CC741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F733CD" w:rsidRDefault="00F733CD" w:rsidP="00566E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733CD" w:rsidRDefault="00F733CD" w:rsidP="00CC741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  <w:p w:rsidR="00F733CD" w:rsidRDefault="00F733CD" w:rsidP="00CC741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F733CD" w:rsidRDefault="00F733CD" w:rsidP="00566E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B029B" w:rsidRDefault="005B029B" w:rsidP="00CC741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84" w:type="dxa"/>
            <w:shd w:val="clear" w:color="auto" w:fill="FFFFFF"/>
          </w:tcPr>
          <w:p w:rsidR="00851697" w:rsidRDefault="00851697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733CD" w:rsidRDefault="00F733CD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733CD" w:rsidRDefault="00F733CD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733CD" w:rsidRDefault="00F733CD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733CD" w:rsidRDefault="00F733CD" w:rsidP="00F22F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733CD" w:rsidRDefault="00F733CD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733CD" w:rsidRDefault="00F733CD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733CD" w:rsidRDefault="00F733CD" w:rsidP="00566E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733CD" w:rsidRDefault="00F733CD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733CD" w:rsidRDefault="00F733CD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733CD" w:rsidRDefault="00F733CD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B029B" w:rsidRPr="0079637F" w:rsidRDefault="005B029B" w:rsidP="00B14C1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95" w:type="dxa"/>
            <w:shd w:val="clear" w:color="auto" w:fill="FFFFFF"/>
          </w:tcPr>
          <w:p w:rsidR="00851697" w:rsidRDefault="00F733CD" w:rsidP="007B49E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793E91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  <w:p w:rsidR="00F733CD" w:rsidRDefault="00F733CD" w:rsidP="007B49E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31DB7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p w:rsidR="001D2787" w:rsidRDefault="005B029B" w:rsidP="001D2787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>информационного отдела</w:t>
            </w:r>
            <w:r w:rsidR="00566EE4">
              <w:rPr>
                <w:color w:val="000000"/>
              </w:rPr>
              <w:t xml:space="preserve"> управления по обеспечению </w:t>
            </w:r>
            <w:r w:rsidRPr="00793E91">
              <w:rPr>
                <w:color w:val="000000"/>
              </w:rPr>
              <w:t>деятельности органов Городской Думы и информационного обеспечения работы Городской Думы Петропавловск-Камчатского городского округа</w:t>
            </w:r>
            <w:r>
              <w:rPr>
                <w:bCs/>
                <w:color w:val="000000" w:themeColor="text1"/>
              </w:rPr>
              <w:t>.</w:t>
            </w:r>
          </w:p>
          <w:p w:rsidR="00895C68" w:rsidRPr="00D57A81" w:rsidRDefault="00895C68" w:rsidP="00D04F8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</w:tbl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lastRenderedPageBreak/>
        <w:t>ПОВЕСТКА ДНЯ:</w:t>
      </w:r>
    </w:p>
    <w:p w:rsidR="009814A2" w:rsidRPr="00BF3A0C" w:rsidRDefault="009814A2" w:rsidP="00170793">
      <w:pPr>
        <w:shd w:val="clear" w:color="auto" w:fill="FFFFFF"/>
        <w:ind w:left="20" w:right="40" w:hanging="20"/>
        <w:jc w:val="both"/>
        <w:rPr>
          <w:b/>
        </w:rPr>
      </w:pP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F8D">
        <w:rPr>
          <w:szCs w:val="28"/>
        </w:rPr>
        <w:t xml:space="preserve">1. Об информации о планируемых работах по проектированию и обустройству ливневых канализаций в микрорайоне Дачная, а также по ул. Курчатова, Пономарева, Мишенная, </w:t>
      </w:r>
      <w:r>
        <w:rPr>
          <w:szCs w:val="28"/>
        </w:rPr>
        <w:br/>
      </w:r>
      <w:r w:rsidRPr="00D04F8D">
        <w:rPr>
          <w:szCs w:val="28"/>
        </w:rPr>
        <w:t>д. 112,116,120 и ул. Королева 9, 9-а</w:t>
      </w: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F8D">
        <w:rPr>
          <w:szCs w:val="28"/>
        </w:rPr>
        <w:t>Докл.: Иванова Юлия Николаевна</w:t>
      </w: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F8D">
        <w:rPr>
          <w:szCs w:val="28"/>
        </w:rPr>
        <w:t>2. Информация о результатах проведенных конкурсных процедур, связанных с благоустройством общественных территорий Петропавловск-Камчатского городского округа</w:t>
      </w: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F8D">
        <w:rPr>
          <w:szCs w:val="28"/>
        </w:rPr>
        <w:t>Докл.: Александрова Наталья Викторовна</w:t>
      </w: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F8D">
        <w:rPr>
          <w:szCs w:val="28"/>
        </w:rPr>
        <w:t>3. О мерах, принимаемых администрацией Петропавловск-Камчатского городского округа, по вывозу металлических гаражей, расположенных по ул. Кроноцкая</w:t>
      </w: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F8D">
        <w:rPr>
          <w:szCs w:val="28"/>
        </w:rPr>
        <w:t>Докл.: Иванова Юлия Николаевна</w:t>
      </w: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F8D">
        <w:rPr>
          <w:szCs w:val="28"/>
        </w:rPr>
        <w:t xml:space="preserve">4. О ходе ремонтных работ уличного </w:t>
      </w:r>
      <w:r>
        <w:rPr>
          <w:szCs w:val="28"/>
        </w:rPr>
        <w:t xml:space="preserve">освещения и дорожного покрытия </w:t>
      </w:r>
      <w:r w:rsidRPr="00D04F8D">
        <w:rPr>
          <w:szCs w:val="28"/>
        </w:rPr>
        <w:t>по проспекту Победы и по ул. Чубарова (в районе МАОУ «Средняя школа № 36)</w:t>
      </w: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F8D">
        <w:rPr>
          <w:szCs w:val="28"/>
        </w:rPr>
        <w:t>Докл.: Иванова Юлия Николаевна</w:t>
      </w:r>
    </w:p>
    <w:p w:rsidR="00D04F8D" w:rsidRPr="00D04F8D" w:rsidRDefault="00D04F8D" w:rsidP="00D04F8D">
      <w:pPr>
        <w:autoSpaceDE w:val="0"/>
        <w:autoSpaceDN w:val="0"/>
        <w:adjustRightInd w:val="0"/>
        <w:jc w:val="both"/>
        <w:rPr>
          <w:szCs w:val="28"/>
        </w:rPr>
      </w:pP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F8D">
        <w:rPr>
          <w:szCs w:val="28"/>
        </w:rPr>
        <w:t xml:space="preserve">5. Информация о планируемых мероприятиях по организации площадок для выгула домашних животных на территории Петропавловск-Камчатского городского округа </w:t>
      </w: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F8D">
        <w:rPr>
          <w:szCs w:val="28"/>
        </w:rPr>
        <w:t>Докл.: Брызгин Константин Викторович</w:t>
      </w: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F8D">
        <w:rPr>
          <w:szCs w:val="28"/>
        </w:rPr>
        <w:t>6. О порядке использования льготных проездных билетов на маршрутах регулярных перевозок автомобильным транспортом общего пользования в городском сообщении на территории Петропавловск-Камчатского городского округа</w:t>
      </w: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F8D">
        <w:rPr>
          <w:szCs w:val="28"/>
        </w:rPr>
        <w:t>Докл.: Иванова Юлия Николаевна</w:t>
      </w:r>
    </w:p>
    <w:p w:rsidR="00D04F8D" w:rsidRPr="00D04F8D" w:rsidRDefault="00D04F8D" w:rsidP="00D04F8D">
      <w:pPr>
        <w:autoSpaceDE w:val="0"/>
        <w:autoSpaceDN w:val="0"/>
        <w:adjustRightInd w:val="0"/>
        <w:jc w:val="both"/>
        <w:rPr>
          <w:szCs w:val="28"/>
        </w:rPr>
      </w:pP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F8D">
        <w:rPr>
          <w:szCs w:val="28"/>
        </w:rPr>
        <w:t>7. О ремонте и содержании дорожного сообщения по маршрутам пригородного сообщения Петропавловск-Камчатского городского округа, в частности с поселком «Чапаевка»</w:t>
      </w: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F8D">
        <w:rPr>
          <w:szCs w:val="28"/>
        </w:rPr>
        <w:t>Докл.: Иванова Юлия Николаевна</w:t>
      </w: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F8D">
        <w:rPr>
          <w:szCs w:val="28"/>
        </w:rPr>
        <w:t>Содокл.: Борисенко Андрей Александрович</w:t>
      </w: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F8D">
        <w:rPr>
          <w:szCs w:val="28"/>
        </w:rPr>
        <w:t>8. О внесении изменений в Положение о Комитете Городской Думы Петропавловск-Камчатского городского округа по городскому и жилищно-коммунальному хозяйству, утвержденное решением Городской Думы Петропавловск-Камчатского городского округа от 28.12.2017 № 77-р</w:t>
      </w: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F8D">
        <w:rPr>
          <w:szCs w:val="28"/>
        </w:rPr>
        <w:t>Докл.: Прудкий Денис Андреевич</w:t>
      </w: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04F8D" w:rsidRPr="00D04F8D" w:rsidRDefault="00D04F8D" w:rsidP="00D0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F8D">
        <w:rPr>
          <w:szCs w:val="28"/>
        </w:rPr>
        <w:t>9. Разное</w:t>
      </w:r>
    </w:p>
    <w:p w:rsidR="00F733CD" w:rsidRDefault="00F733CD" w:rsidP="00B14C1F">
      <w:pPr>
        <w:jc w:val="both"/>
        <w:rPr>
          <w:bCs/>
          <w:iCs/>
        </w:rPr>
      </w:pPr>
    </w:p>
    <w:p w:rsidR="00B82765" w:rsidRDefault="00B14C1F" w:rsidP="00B14C1F">
      <w:pPr>
        <w:jc w:val="both"/>
        <w:rPr>
          <w:bCs/>
          <w:iCs/>
        </w:rPr>
      </w:pPr>
      <w:r w:rsidRPr="00B14C1F">
        <w:rPr>
          <w:b/>
          <w:bCs/>
          <w:iCs/>
        </w:rPr>
        <w:t>ВЫСТУПИЛ</w:t>
      </w:r>
      <w:r w:rsidR="00895C68">
        <w:rPr>
          <w:b/>
          <w:bCs/>
          <w:iCs/>
        </w:rPr>
        <w:t>И</w:t>
      </w:r>
      <w:r w:rsidRPr="00B14C1F">
        <w:rPr>
          <w:b/>
          <w:bCs/>
          <w:iCs/>
        </w:rPr>
        <w:t>:</w:t>
      </w:r>
      <w:r>
        <w:rPr>
          <w:bCs/>
          <w:iCs/>
        </w:rPr>
        <w:t xml:space="preserve"> </w:t>
      </w:r>
      <w:r w:rsidRPr="00895C68">
        <w:rPr>
          <w:bCs/>
          <w:iCs/>
          <w:u w:val="single"/>
        </w:rPr>
        <w:t>Лесков Б.А.</w:t>
      </w:r>
      <w:r>
        <w:rPr>
          <w:bCs/>
          <w:iCs/>
        </w:rPr>
        <w:t xml:space="preserve"> с предложением включить в раздел «Разное» проекта повестки дня заседания Комитета Городской Думы Петропавловск-Камчатского городского округа </w:t>
      </w:r>
      <w:r>
        <w:rPr>
          <w:bCs/>
          <w:iCs/>
        </w:rPr>
        <w:br/>
        <w:t>по городскому и жилищно-коммунальному хозяйству вопрос «</w:t>
      </w:r>
      <w:r w:rsidR="00D04F8D">
        <w:rPr>
          <w:bCs/>
          <w:iCs/>
        </w:rPr>
        <w:t>Об установке ограждения на территории скейт</w:t>
      </w:r>
      <w:r w:rsidR="00CA18A3">
        <w:rPr>
          <w:bCs/>
          <w:iCs/>
        </w:rPr>
        <w:t>-</w:t>
      </w:r>
      <w:r w:rsidR="00D04F8D">
        <w:rPr>
          <w:bCs/>
          <w:iCs/>
        </w:rPr>
        <w:t>парка</w:t>
      </w:r>
      <w:r>
        <w:rPr>
          <w:bCs/>
          <w:iCs/>
        </w:rPr>
        <w:t>»</w:t>
      </w:r>
      <w:r w:rsidR="00B82765">
        <w:rPr>
          <w:bCs/>
          <w:iCs/>
        </w:rPr>
        <w:t xml:space="preserve"> (Докладчик – Лесков Б.А.)</w:t>
      </w:r>
      <w:r>
        <w:rPr>
          <w:bCs/>
          <w:iCs/>
        </w:rPr>
        <w:t>.</w:t>
      </w:r>
    </w:p>
    <w:p w:rsidR="00895C68" w:rsidRDefault="00895C68" w:rsidP="00B14C1F">
      <w:pPr>
        <w:jc w:val="both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  <w:t xml:space="preserve">     </w:t>
      </w:r>
      <w:r w:rsidR="00D04F8D">
        <w:rPr>
          <w:bCs/>
          <w:iCs/>
          <w:u w:val="single"/>
        </w:rPr>
        <w:t>Прудкий Д.А</w:t>
      </w:r>
      <w:r>
        <w:rPr>
          <w:bCs/>
          <w:iCs/>
        </w:rPr>
        <w:t xml:space="preserve"> с предложением </w:t>
      </w:r>
      <w:r w:rsidR="00D04F8D">
        <w:rPr>
          <w:bCs/>
          <w:iCs/>
        </w:rPr>
        <w:t>рассмотреть вопросы повестки дня в следующем порядке: № 8, № 2, № 1, № 3, № 4, № 7, № 5, № 6</w:t>
      </w:r>
      <w:r>
        <w:rPr>
          <w:bCs/>
          <w:iCs/>
        </w:rPr>
        <w:t>.</w:t>
      </w:r>
    </w:p>
    <w:p w:rsidR="00B14C1F" w:rsidRDefault="00B14C1F" w:rsidP="00B14C1F">
      <w:pPr>
        <w:tabs>
          <w:tab w:val="left" w:pos="0"/>
        </w:tabs>
        <w:jc w:val="center"/>
        <w:rPr>
          <w:color w:val="000000"/>
        </w:rPr>
      </w:pPr>
      <w:r>
        <w:rPr>
          <w:bCs/>
          <w:color w:val="000000"/>
        </w:rPr>
        <w:t xml:space="preserve">       </w:t>
      </w:r>
      <w:r w:rsidRPr="00117949">
        <w:rPr>
          <w:color w:val="000000"/>
        </w:rPr>
        <w:t>(Решение принимается открытым голосованием:</w:t>
      </w:r>
      <w:r>
        <w:rPr>
          <w:color w:val="000000"/>
        </w:rPr>
        <w:t xml:space="preserve"> «за» - </w:t>
      </w:r>
      <w:r w:rsidR="00691D79">
        <w:rPr>
          <w:color w:val="000000"/>
        </w:rPr>
        <w:t>10</w:t>
      </w:r>
      <w:r w:rsidRPr="00117949">
        <w:rPr>
          <w:color w:val="000000"/>
        </w:rPr>
        <w:t>, единогласно)</w:t>
      </w:r>
    </w:p>
    <w:p w:rsidR="005D5FCA" w:rsidRPr="00BF3A0C" w:rsidRDefault="005D5FCA" w:rsidP="005D5FCA">
      <w:pPr>
        <w:jc w:val="both"/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127"/>
        <w:gridCol w:w="8255"/>
      </w:tblGrid>
      <w:tr w:rsidR="00BF3A0C" w:rsidRPr="00304A8A" w:rsidTr="00691D79">
        <w:tc>
          <w:tcPr>
            <w:tcW w:w="2127" w:type="dxa"/>
            <w:hideMark/>
          </w:tcPr>
          <w:p w:rsidR="00BF3A0C" w:rsidRDefault="00BF3A0C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</w:t>
            </w:r>
            <w:r w:rsidR="00691D79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B14C1F" w:rsidRDefault="00B14C1F" w:rsidP="00793E91">
            <w:pPr>
              <w:jc w:val="both"/>
              <w:rPr>
                <w:b/>
                <w:bCs/>
                <w:color w:val="000000"/>
              </w:rPr>
            </w:pPr>
          </w:p>
          <w:p w:rsidR="00B14C1F" w:rsidRDefault="00B14C1F" w:rsidP="00793E91">
            <w:pPr>
              <w:jc w:val="both"/>
              <w:rPr>
                <w:b/>
                <w:bCs/>
                <w:color w:val="000000"/>
              </w:rPr>
            </w:pPr>
          </w:p>
          <w:p w:rsidR="00BF3A0C" w:rsidRPr="00304A8A" w:rsidRDefault="00BF3A0C" w:rsidP="00691D7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</w:tcPr>
          <w:p w:rsidR="00BF3A0C" w:rsidRDefault="00691D79" w:rsidP="00793E91">
            <w:pPr>
              <w:jc w:val="both"/>
            </w:pPr>
            <w:r w:rsidRPr="00D04F8D">
              <w:rPr>
                <w:szCs w:val="28"/>
              </w:rPr>
              <w:t>О внесении изменений в Положение о Комитете Городской Думы Петропавловск-Камчатского городского округа по городскому и жилищно-коммунальному хозяйству, утвержденное решением Городской Думы Петропавловск-Камчатского городского округа от 28.12.2017 № 77-р</w:t>
            </w:r>
            <w:r w:rsidR="00F733CD" w:rsidRPr="00D204D6">
              <w:t xml:space="preserve"> </w:t>
            </w:r>
          </w:p>
          <w:p w:rsidR="00B14C1F" w:rsidRDefault="00B14C1F" w:rsidP="00793E91">
            <w:pPr>
              <w:jc w:val="both"/>
            </w:pPr>
          </w:p>
          <w:p w:rsidR="00F733CD" w:rsidRPr="00D204D6" w:rsidRDefault="00F733CD" w:rsidP="00691D79">
            <w:pPr>
              <w:jc w:val="both"/>
            </w:pPr>
          </w:p>
        </w:tc>
      </w:tr>
      <w:tr w:rsidR="00BF3A0C" w:rsidRPr="00304A8A" w:rsidTr="00691D79">
        <w:tc>
          <w:tcPr>
            <w:tcW w:w="2127" w:type="dxa"/>
          </w:tcPr>
          <w:p w:rsidR="00BF3A0C" w:rsidRDefault="00BF3A0C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255" w:type="dxa"/>
            <w:shd w:val="clear" w:color="auto" w:fill="auto"/>
          </w:tcPr>
          <w:p w:rsidR="00BF3A0C" w:rsidRPr="009A0065" w:rsidRDefault="009A0065" w:rsidP="00691D79">
            <w:pPr>
              <w:pStyle w:val="af1"/>
              <w:jc w:val="both"/>
              <w:rPr>
                <w:color w:val="000000" w:themeColor="text1"/>
              </w:rPr>
            </w:pPr>
            <w:r w:rsidRPr="009A0065">
              <w:rPr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</w:t>
            </w:r>
            <w:r w:rsidR="00691D79">
              <w:rPr>
                <w:color w:val="000000" w:themeColor="text1"/>
              </w:rPr>
              <w:t>в целом</w:t>
            </w:r>
          </w:p>
        </w:tc>
      </w:tr>
      <w:tr w:rsidR="00BF3A0C" w:rsidRPr="00304A8A" w:rsidTr="00691D79">
        <w:tc>
          <w:tcPr>
            <w:tcW w:w="2127" w:type="dxa"/>
          </w:tcPr>
          <w:p w:rsidR="00BF3A0C" w:rsidRPr="00304A8A" w:rsidRDefault="00BF3A0C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BF3A0C" w:rsidRDefault="00BF3A0C" w:rsidP="00F733C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5D5F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5D5FCA">
              <w:rPr>
                <w:color w:val="000000"/>
              </w:rPr>
              <w:t xml:space="preserve"> </w:t>
            </w:r>
            <w:r w:rsidR="00691D79">
              <w:rPr>
                <w:color w:val="000000"/>
              </w:rPr>
              <w:t>10</w:t>
            </w:r>
            <w:r w:rsidRPr="00117949">
              <w:rPr>
                <w:color w:val="000000"/>
              </w:rPr>
              <w:t>, единогласно)</w:t>
            </w:r>
          </w:p>
          <w:p w:rsidR="00683102" w:rsidRPr="00BB2272" w:rsidRDefault="00683102" w:rsidP="001D2787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BF3A0C" w:rsidRPr="00304A8A" w:rsidTr="0089280B">
        <w:trPr>
          <w:trHeight w:val="1721"/>
        </w:trPr>
        <w:tc>
          <w:tcPr>
            <w:tcW w:w="2127" w:type="dxa"/>
            <w:hideMark/>
          </w:tcPr>
          <w:p w:rsidR="00BF3A0C" w:rsidRDefault="00BF3A0C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89280B" w:rsidRDefault="0089280B" w:rsidP="00793E91">
            <w:pPr>
              <w:jc w:val="both"/>
              <w:rPr>
                <w:b/>
                <w:bCs/>
                <w:color w:val="000000"/>
              </w:rPr>
            </w:pPr>
          </w:p>
          <w:p w:rsidR="0089280B" w:rsidRDefault="0089280B" w:rsidP="00793E91">
            <w:pPr>
              <w:jc w:val="both"/>
              <w:rPr>
                <w:b/>
                <w:bCs/>
                <w:color w:val="000000"/>
              </w:rPr>
            </w:pPr>
          </w:p>
          <w:p w:rsidR="0089280B" w:rsidRDefault="0089280B" w:rsidP="00793E91">
            <w:pPr>
              <w:jc w:val="both"/>
              <w:rPr>
                <w:b/>
                <w:bCs/>
                <w:color w:val="000000"/>
              </w:rPr>
            </w:pPr>
          </w:p>
          <w:p w:rsidR="0089280B" w:rsidRDefault="0089280B" w:rsidP="00793E9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BF3A0C" w:rsidRPr="00304A8A" w:rsidRDefault="00BF3A0C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</w:tcPr>
          <w:p w:rsidR="00F733CD" w:rsidRDefault="00691D79" w:rsidP="00BF3A0C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04F8D">
              <w:rPr>
                <w:szCs w:val="28"/>
              </w:rPr>
              <w:t>Информация о результатах проведенных конкурсных процедур, связанных с благоустройством общественных территорий Петропавловск-Камчатского городского округа</w:t>
            </w:r>
            <w:r w:rsidRPr="00C8572D">
              <w:rPr>
                <w:color w:val="000000" w:themeColor="text1"/>
              </w:rPr>
              <w:t xml:space="preserve"> </w:t>
            </w:r>
          </w:p>
          <w:p w:rsidR="00691D79" w:rsidRDefault="00691D79" w:rsidP="00BF3A0C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89280B" w:rsidRPr="00C8572D" w:rsidRDefault="0089280B" w:rsidP="00BF3A0C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ькин С.В., Монахова Г.В., Воровский А.В.</w:t>
            </w:r>
          </w:p>
        </w:tc>
      </w:tr>
      <w:tr w:rsidR="009A0065" w:rsidRPr="00304A8A" w:rsidTr="00691D79">
        <w:tc>
          <w:tcPr>
            <w:tcW w:w="2127" w:type="dxa"/>
          </w:tcPr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auto"/>
          </w:tcPr>
          <w:p w:rsidR="009A0065" w:rsidRDefault="0089280B" w:rsidP="0089280B">
            <w:pPr>
              <w:pStyle w:val="af1"/>
              <w:numPr>
                <w:ilvl w:val="0"/>
                <w:numId w:val="10"/>
              </w:numPr>
              <w:ind w:left="0" w:firstLine="4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ю принять к сведению.</w:t>
            </w:r>
          </w:p>
          <w:p w:rsidR="0089280B" w:rsidRDefault="0089280B" w:rsidP="0089280B">
            <w:pPr>
              <w:pStyle w:val="af1"/>
              <w:numPr>
                <w:ilvl w:val="0"/>
                <w:numId w:val="10"/>
              </w:numPr>
              <w:ind w:left="0" w:firstLine="4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мендовать администрации Петропавловск-Камчатского городского округа подготовить и направить в адрес Комитета Городской Думы Петропавловск-Камчатского городского округа по городскому и жилищно-коммунальному хозяйству информацию о стоимости установки видеонаблюдения на территории детских площадок, расположенных по адресу: ул. Бохняка (тц. Мега), ул. Ак. Королева («Байконур»).</w:t>
            </w:r>
          </w:p>
          <w:p w:rsidR="0089280B" w:rsidRDefault="0089280B" w:rsidP="00D60174">
            <w:pPr>
              <w:pStyle w:val="af1"/>
              <w:numPr>
                <w:ilvl w:val="0"/>
                <w:numId w:val="10"/>
              </w:numPr>
              <w:ind w:left="0" w:firstLine="4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мендовать депутатам Городской Думы Петропавловск-Камчатского городского округа</w:t>
            </w:r>
            <w:r w:rsidR="00D60174">
              <w:rPr>
                <w:color w:val="000000" w:themeColor="text1"/>
              </w:rPr>
              <w:t xml:space="preserve"> совместно с избирателями</w:t>
            </w:r>
            <w:r>
              <w:rPr>
                <w:color w:val="000000" w:themeColor="text1"/>
              </w:rPr>
              <w:t xml:space="preserve"> </w:t>
            </w:r>
            <w:r w:rsidR="00D60174">
              <w:rPr>
                <w:color w:val="000000" w:themeColor="text1"/>
              </w:rPr>
              <w:t>организовать на своих избирательных округах мониторинг возможных мест для обустройства дополнительных общественных территорий (парков, скверов, аллей).</w:t>
            </w:r>
          </w:p>
          <w:p w:rsidR="00D60174" w:rsidRPr="009A0065" w:rsidRDefault="00D60174" w:rsidP="00D60174">
            <w:pPr>
              <w:pStyle w:val="af1"/>
              <w:numPr>
                <w:ilvl w:val="0"/>
                <w:numId w:val="10"/>
              </w:numPr>
              <w:ind w:left="0" w:firstLine="4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итету подготовить сводный перечень возможных мест для обустройства дополнительных общественных территорий и направить в администрацию Петропавловск-Камчатского городского округа.</w:t>
            </w:r>
          </w:p>
        </w:tc>
      </w:tr>
      <w:tr w:rsidR="009A0065" w:rsidRPr="00304A8A" w:rsidTr="00691D79">
        <w:tc>
          <w:tcPr>
            <w:tcW w:w="2127" w:type="dxa"/>
          </w:tcPr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9A0065" w:rsidRDefault="009A0065" w:rsidP="00793E9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5D5F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5D5FCA">
              <w:rPr>
                <w:color w:val="000000"/>
              </w:rPr>
              <w:t xml:space="preserve"> </w:t>
            </w:r>
            <w:r w:rsidR="0089280B">
              <w:rPr>
                <w:color w:val="000000"/>
              </w:rPr>
              <w:t>10</w:t>
            </w:r>
            <w:r w:rsidRPr="00117949">
              <w:rPr>
                <w:color w:val="000000"/>
              </w:rPr>
              <w:t>, единогласно)</w:t>
            </w:r>
          </w:p>
          <w:p w:rsidR="009A0065" w:rsidRPr="00304A8A" w:rsidRDefault="009A0065" w:rsidP="00793E91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A0065" w:rsidRPr="00304A8A" w:rsidTr="00691D79">
        <w:trPr>
          <w:trHeight w:val="549"/>
        </w:trPr>
        <w:tc>
          <w:tcPr>
            <w:tcW w:w="2127" w:type="dxa"/>
          </w:tcPr>
          <w:p w:rsidR="009A0065" w:rsidRDefault="009A0065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B82765" w:rsidRDefault="00B82765" w:rsidP="00793E91">
            <w:pPr>
              <w:jc w:val="both"/>
              <w:rPr>
                <w:b/>
                <w:bCs/>
                <w:color w:val="000000"/>
              </w:rPr>
            </w:pPr>
          </w:p>
          <w:p w:rsidR="00D60174" w:rsidRDefault="00D60174" w:rsidP="00793E91">
            <w:pPr>
              <w:jc w:val="both"/>
              <w:rPr>
                <w:b/>
                <w:bCs/>
                <w:color w:val="000000"/>
              </w:rPr>
            </w:pPr>
          </w:p>
          <w:p w:rsidR="00D60174" w:rsidRDefault="00D60174" w:rsidP="00793E91">
            <w:pPr>
              <w:jc w:val="both"/>
              <w:rPr>
                <w:b/>
                <w:bCs/>
                <w:color w:val="000000"/>
              </w:rPr>
            </w:pPr>
          </w:p>
          <w:p w:rsidR="00B82765" w:rsidRDefault="00B82765" w:rsidP="00793E9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 w:rsidR="00D60174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:</w:t>
            </w:r>
          </w:p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B82765" w:rsidRDefault="00D60174" w:rsidP="00793E91">
            <w:pPr>
              <w:tabs>
                <w:tab w:val="left" w:pos="0"/>
              </w:tabs>
              <w:jc w:val="both"/>
              <w:rPr>
                <w:iCs/>
              </w:rPr>
            </w:pPr>
            <w:r w:rsidRPr="00D04F8D">
              <w:rPr>
                <w:szCs w:val="28"/>
              </w:rPr>
              <w:t>Об информации о планируемых работах по проектированию и обустройству ливневых канализаций в микрорайоне Дачная, а также по ул. Курчатова, Пономарева, Мишенная, д. 112,116,120 и ул. Королева 9, 9-а</w:t>
            </w:r>
            <w:r>
              <w:rPr>
                <w:iCs/>
              </w:rPr>
              <w:t xml:space="preserve"> </w:t>
            </w:r>
          </w:p>
          <w:p w:rsidR="00D60174" w:rsidRDefault="00D60174" w:rsidP="00793E91">
            <w:pPr>
              <w:tabs>
                <w:tab w:val="left" w:pos="0"/>
              </w:tabs>
              <w:jc w:val="both"/>
              <w:rPr>
                <w:iCs/>
              </w:rPr>
            </w:pPr>
          </w:p>
          <w:p w:rsidR="00B82765" w:rsidRDefault="00D60174" w:rsidP="00793E9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iCs/>
              </w:rPr>
              <w:t>Монахова Г.В., Панов А.Г., Зубенко Е.В.</w:t>
            </w:r>
          </w:p>
        </w:tc>
      </w:tr>
      <w:tr w:rsidR="009A0065" w:rsidRPr="00304A8A" w:rsidTr="00691D79">
        <w:tc>
          <w:tcPr>
            <w:tcW w:w="2127" w:type="dxa"/>
          </w:tcPr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9A0065" w:rsidRDefault="00B82765" w:rsidP="007D3570">
            <w:pPr>
              <w:pStyle w:val="af1"/>
              <w:numPr>
                <w:ilvl w:val="0"/>
                <w:numId w:val="11"/>
              </w:numPr>
              <w:tabs>
                <w:tab w:val="left" w:pos="914"/>
              </w:tabs>
              <w:ind w:left="0" w:firstLine="63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ю принять к сведению</w:t>
            </w:r>
            <w:r w:rsidR="007D3570">
              <w:rPr>
                <w:color w:val="000000" w:themeColor="text1"/>
              </w:rPr>
              <w:t>.</w:t>
            </w:r>
          </w:p>
          <w:p w:rsidR="007D3570" w:rsidRDefault="007D3570" w:rsidP="007D3570">
            <w:pPr>
              <w:pStyle w:val="af1"/>
              <w:numPr>
                <w:ilvl w:val="0"/>
                <w:numId w:val="11"/>
              </w:numPr>
              <w:tabs>
                <w:tab w:val="left" w:pos="914"/>
              </w:tabs>
              <w:ind w:left="0" w:firstLine="63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комендовать администрации Петропавловск-Камчатского городского округа </w:t>
            </w:r>
            <w:r w:rsidR="00182B82">
              <w:rPr>
                <w:color w:val="000000" w:themeColor="text1"/>
              </w:rPr>
              <w:t xml:space="preserve">в срок до 11.06.2020 </w:t>
            </w:r>
            <w:r>
              <w:rPr>
                <w:color w:val="000000" w:themeColor="text1"/>
              </w:rPr>
              <w:t>подготовить и направить в адрес Комитета список адресов, по которым планируется обустройство ливневых канализаций в 2020-2022 году.</w:t>
            </w:r>
          </w:p>
          <w:p w:rsidR="00182B82" w:rsidRPr="009A0065" w:rsidRDefault="00182B82" w:rsidP="00182B82">
            <w:pPr>
              <w:pStyle w:val="af1"/>
              <w:numPr>
                <w:ilvl w:val="0"/>
                <w:numId w:val="11"/>
              </w:numPr>
              <w:tabs>
                <w:tab w:val="left" w:pos="914"/>
              </w:tabs>
              <w:ind w:left="0" w:firstLine="63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тету в июне 2020 года рассмотреть вопрос «О ходе выполнения работ и </w:t>
            </w:r>
            <w:r w:rsidRPr="00D04F8D">
              <w:rPr>
                <w:szCs w:val="28"/>
              </w:rPr>
              <w:t xml:space="preserve">планируемых </w:t>
            </w:r>
            <w:r>
              <w:rPr>
                <w:szCs w:val="28"/>
              </w:rPr>
              <w:t>мероприятиях</w:t>
            </w:r>
            <w:r w:rsidRPr="00D04F8D">
              <w:rPr>
                <w:szCs w:val="28"/>
              </w:rPr>
              <w:t xml:space="preserve"> по проектированию и обустройству ливневых канализаций</w:t>
            </w:r>
            <w:r>
              <w:rPr>
                <w:szCs w:val="28"/>
              </w:rPr>
              <w:t xml:space="preserve"> на территории Петропавловск-Камчатского городского округа».</w:t>
            </w:r>
          </w:p>
        </w:tc>
      </w:tr>
      <w:tr w:rsidR="009A0065" w:rsidRPr="00304A8A" w:rsidTr="00691D79">
        <w:tc>
          <w:tcPr>
            <w:tcW w:w="2127" w:type="dxa"/>
          </w:tcPr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9A0065" w:rsidRDefault="009A0065" w:rsidP="00793E9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5C6340">
              <w:rPr>
                <w:color w:val="000000"/>
              </w:rPr>
              <w:t xml:space="preserve"> «за»</w:t>
            </w:r>
            <w:r w:rsidR="005D5FCA">
              <w:rPr>
                <w:color w:val="000000"/>
              </w:rPr>
              <w:t xml:space="preserve"> </w:t>
            </w:r>
            <w:r w:rsidR="005C6340">
              <w:rPr>
                <w:color w:val="000000"/>
              </w:rPr>
              <w:t>-</w:t>
            </w:r>
            <w:r w:rsidR="005D5FCA">
              <w:rPr>
                <w:color w:val="000000"/>
              </w:rPr>
              <w:t xml:space="preserve"> </w:t>
            </w:r>
            <w:r w:rsidR="007D3570">
              <w:rPr>
                <w:color w:val="000000"/>
              </w:rPr>
              <w:t>10</w:t>
            </w:r>
            <w:r w:rsidRPr="00117949">
              <w:rPr>
                <w:color w:val="000000"/>
              </w:rPr>
              <w:t>, единогласно)</w:t>
            </w:r>
          </w:p>
          <w:p w:rsidR="009A0065" w:rsidRDefault="009A0065" w:rsidP="00793E9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9A0065" w:rsidRPr="00304A8A" w:rsidTr="00691D79">
        <w:tc>
          <w:tcPr>
            <w:tcW w:w="2127" w:type="dxa"/>
          </w:tcPr>
          <w:p w:rsidR="009A0065" w:rsidRDefault="009A0065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F70F33">
              <w:rPr>
                <w:b/>
                <w:bCs/>
                <w:color w:val="000000"/>
              </w:rPr>
              <w:t>4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7D3570" w:rsidRDefault="007D3570" w:rsidP="00793E91">
            <w:pPr>
              <w:jc w:val="both"/>
              <w:rPr>
                <w:b/>
                <w:bCs/>
                <w:color w:val="000000"/>
              </w:rPr>
            </w:pPr>
          </w:p>
          <w:p w:rsidR="009A0065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  <w:p w:rsidR="007D3570" w:rsidRDefault="007D3570" w:rsidP="00793E91">
            <w:pPr>
              <w:jc w:val="both"/>
              <w:rPr>
                <w:b/>
                <w:bCs/>
                <w:color w:val="000000"/>
              </w:rPr>
            </w:pPr>
          </w:p>
          <w:p w:rsidR="007D3570" w:rsidRDefault="007D3570" w:rsidP="00793E9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7D3570" w:rsidRPr="00304A8A" w:rsidRDefault="007D3570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021EF2" w:rsidRDefault="007D3570" w:rsidP="00793E91">
            <w:pPr>
              <w:pStyle w:val="af1"/>
              <w:jc w:val="both"/>
              <w:rPr>
                <w:bCs/>
                <w:color w:val="000000"/>
              </w:rPr>
            </w:pPr>
            <w:r w:rsidRPr="00D04F8D">
              <w:rPr>
                <w:szCs w:val="28"/>
              </w:rPr>
              <w:t>О мерах, принимаемых администрацией Петропавловск-Камчатского городского округа, по вывозу металлических гаражей, расположенных по ул. Кроноцкая</w:t>
            </w:r>
            <w:r>
              <w:rPr>
                <w:bCs/>
                <w:color w:val="000000"/>
              </w:rPr>
              <w:t xml:space="preserve"> </w:t>
            </w:r>
          </w:p>
          <w:p w:rsidR="007D3570" w:rsidRDefault="007D3570" w:rsidP="00793E91">
            <w:pPr>
              <w:pStyle w:val="af1"/>
              <w:jc w:val="both"/>
              <w:rPr>
                <w:bCs/>
                <w:color w:val="000000"/>
              </w:rPr>
            </w:pPr>
          </w:p>
          <w:p w:rsidR="007D3570" w:rsidRDefault="007D3570" w:rsidP="00793E91">
            <w:pPr>
              <w:pStyle w:val="af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лод М.С., Воровский А.В., Монахова Г.В.</w:t>
            </w:r>
          </w:p>
        </w:tc>
      </w:tr>
      <w:tr w:rsidR="009A0065" w:rsidRPr="00304A8A" w:rsidTr="00691D79">
        <w:tc>
          <w:tcPr>
            <w:tcW w:w="2127" w:type="dxa"/>
          </w:tcPr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182B82" w:rsidRDefault="00182B82" w:rsidP="00182B82">
            <w:pPr>
              <w:pStyle w:val="af1"/>
              <w:numPr>
                <w:ilvl w:val="0"/>
                <w:numId w:val="14"/>
              </w:numPr>
              <w:tabs>
                <w:tab w:val="left" w:pos="105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формацию принять к сведению.</w:t>
            </w:r>
          </w:p>
          <w:p w:rsidR="007D3570" w:rsidRPr="00182B82" w:rsidRDefault="007D3570" w:rsidP="00182B82">
            <w:pPr>
              <w:pStyle w:val="af1"/>
              <w:numPr>
                <w:ilvl w:val="0"/>
                <w:numId w:val="14"/>
              </w:numPr>
              <w:tabs>
                <w:tab w:val="left" w:pos="772"/>
              </w:tabs>
              <w:ind w:left="0" w:firstLine="347"/>
              <w:jc w:val="both"/>
              <w:rPr>
                <w:bCs/>
                <w:iCs/>
              </w:rPr>
            </w:pPr>
            <w:r w:rsidRPr="00182B82">
              <w:rPr>
                <w:bCs/>
                <w:iCs/>
              </w:rPr>
              <w:t xml:space="preserve">Комитету на заседании в июне 2020 года заслушать промежуточную информацию о </w:t>
            </w:r>
            <w:r w:rsidRPr="00182B82">
              <w:rPr>
                <w:szCs w:val="28"/>
              </w:rPr>
              <w:t>мерах, принимаемых администрацией Петропавловск-Камчатского городского округа, по вывозу металлических гаражей, расположенных по ул. Кроноцкая и дальнейшем благоустройстве указанной территории</w:t>
            </w:r>
            <w:r w:rsidR="00182B82">
              <w:rPr>
                <w:szCs w:val="28"/>
              </w:rPr>
              <w:t>.</w:t>
            </w:r>
            <w:r w:rsidRPr="00182B82">
              <w:rPr>
                <w:szCs w:val="28"/>
              </w:rPr>
              <w:t xml:space="preserve"> </w:t>
            </w:r>
          </w:p>
        </w:tc>
      </w:tr>
      <w:tr w:rsidR="009A0065" w:rsidRPr="00304A8A" w:rsidTr="00691D79">
        <w:tc>
          <w:tcPr>
            <w:tcW w:w="2127" w:type="dxa"/>
          </w:tcPr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9A0065" w:rsidRDefault="009A0065" w:rsidP="00793E9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5C6340">
              <w:rPr>
                <w:color w:val="000000"/>
              </w:rPr>
              <w:t xml:space="preserve"> «за»</w:t>
            </w:r>
            <w:r w:rsidR="005D5FCA">
              <w:rPr>
                <w:color w:val="000000"/>
              </w:rPr>
              <w:t xml:space="preserve"> </w:t>
            </w:r>
            <w:r w:rsidR="005C6340">
              <w:rPr>
                <w:color w:val="000000"/>
              </w:rPr>
              <w:t>-</w:t>
            </w:r>
            <w:r w:rsidR="005D5FCA">
              <w:rPr>
                <w:color w:val="000000"/>
              </w:rPr>
              <w:t xml:space="preserve"> </w:t>
            </w:r>
            <w:r w:rsidR="007D3570">
              <w:rPr>
                <w:color w:val="000000"/>
              </w:rPr>
              <w:t>10</w:t>
            </w:r>
            <w:r w:rsidRPr="00117949">
              <w:rPr>
                <w:color w:val="000000"/>
              </w:rPr>
              <w:t>, единогласно)</w:t>
            </w:r>
          </w:p>
          <w:p w:rsidR="009A0065" w:rsidRDefault="009A0065" w:rsidP="00793E9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021EF2" w:rsidTr="00691D79">
        <w:tc>
          <w:tcPr>
            <w:tcW w:w="2127" w:type="dxa"/>
          </w:tcPr>
          <w:p w:rsidR="00021EF2" w:rsidRDefault="00021EF2" w:rsidP="00B828F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F70F33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7D3570" w:rsidRDefault="007D3570" w:rsidP="00B828FC">
            <w:pPr>
              <w:jc w:val="both"/>
              <w:rPr>
                <w:b/>
                <w:bCs/>
                <w:color w:val="000000"/>
              </w:rPr>
            </w:pPr>
          </w:p>
          <w:p w:rsidR="00B82765" w:rsidRDefault="00B82765" w:rsidP="00616956">
            <w:pPr>
              <w:jc w:val="both"/>
              <w:rPr>
                <w:b/>
                <w:bCs/>
                <w:color w:val="000000"/>
              </w:rPr>
            </w:pPr>
          </w:p>
          <w:p w:rsidR="00616956" w:rsidRDefault="00616956" w:rsidP="0061695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021EF2" w:rsidRPr="00304A8A" w:rsidRDefault="00021EF2" w:rsidP="00B828F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616956" w:rsidRDefault="007D3570" w:rsidP="00B828FC">
            <w:pPr>
              <w:pStyle w:val="af1"/>
              <w:jc w:val="both"/>
              <w:rPr>
                <w:bCs/>
                <w:iCs/>
              </w:rPr>
            </w:pPr>
            <w:r w:rsidRPr="00D04F8D">
              <w:rPr>
                <w:szCs w:val="28"/>
              </w:rPr>
              <w:t xml:space="preserve">О ходе ремонтных работ уличного </w:t>
            </w:r>
            <w:r>
              <w:rPr>
                <w:szCs w:val="28"/>
              </w:rPr>
              <w:t xml:space="preserve">освещения и дорожного покрытия </w:t>
            </w:r>
            <w:r w:rsidRPr="00D04F8D">
              <w:rPr>
                <w:szCs w:val="28"/>
              </w:rPr>
              <w:t>по проспекту Победы и по ул. Чубарова (в районе МАОУ «Средняя школа № 36)</w:t>
            </w:r>
          </w:p>
          <w:p w:rsidR="007D3570" w:rsidRDefault="007D3570" w:rsidP="0061695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7D3570" w:rsidRDefault="007D3570" w:rsidP="0061695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ькин С.В., Сайдачаков П.В., Панов А.Г.</w:t>
            </w:r>
          </w:p>
        </w:tc>
      </w:tr>
      <w:tr w:rsidR="00021EF2" w:rsidRPr="00746C4F" w:rsidTr="00691D79">
        <w:tc>
          <w:tcPr>
            <w:tcW w:w="2127" w:type="dxa"/>
          </w:tcPr>
          <w:p w:rsidR="00021EF2" w:rsidRPr="00304A8A" w:rsidRDefault="00021EF2" w:rsidP="00B828F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B3629E" w:rsidRPr="00895C68" w:rsidRDefault="007D3570" w:rsidP="007D3570">
            <w:pPr>
              <w:pStyle w:val="af1"/>
              <w:tabs>
                <w:tab w:val="left" w:pos="48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комендовать администрации Петропавловск-Камчатского городского округа подготовить и направить в адрес Комитета информацию о возможных вариантах решения вопроса по обустройству уличного освещения </w:t>
            </w:r>
            <w:r w:rsidRPr="00D04F8D">
              <w:rPr>
                <w:szCs w:val="28"/>
              </w:rPr>
              <w:t>по проспекту Победы и по ул. Чубарова (в районе МАОУ «Средняя школа № 36)</w:t>
            </w:r>
          </w:p>
        </w:tc>
      </w:tr>
      <w:tr w:rsidR="00021EF2" w:rsidTr="00691D79">
        <w:tc>
          <w:tcPr>
            <w:tcW w:w="2127" w:type="dxa"/>
          </w:tcPr>
          <w:p w:rsidR="00021EF2" w:rsidRPr="00304A8A" w:rsidRDefault="00021EF2" w:rsidP="00B828F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021EF2" w:rsidRDefault="00021EF2" w:rsidP="00B828FC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</w:t>
            </w:r>
            <w:r w:rsidR="007D3570">
              <w:rPr>
                <w:color w:val="000000"/>
              </w:rPr>
              <w:t>10</w:t>
            </w:r>
            <w:r w:rsidRPr="00117949">
              <w:rPr>
                <w:color w:val="000000"/>
              </w:rPr>
              <w:t>, единогласно)</w:t>
            </w:r>
          </w:p>
          <w:p w:rsidR="00021EF2" w:rsidRDefault="00021EF2" w:rsidP="00B828F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895C68" w:rsidTr="00691D79">
        <w:tc>
          <w:tcPr>
            <w:tcW w:w="2127" w:type="dxa"/>
          </w:tcPr>
          <w:p w:rsidR="00895C68" w:rsidRDefault="00895C68" w:rsidP="0091416E">
            <w:pPr>
              <w:jc w:val="both"/>
              <w:rPr>
                <w:b/>
                <w:bCs/>
                <w:color w:val="000000"/>
              </w:rPr>
            </w:pPr>
            <w:r w:rsidRPr="00895C68">
              <w:rPr>
                <w:b/>
                <w:bCs/>
                <w:color w:val="000000"/>
              </w:rPr>
              <w:br w:type="page"/>
            </w:r>
            <w:r w:rsidRPr="00895C68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F70F33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895C68" w:rsidRDefault="00895C68" w:rsidP="0091416E">
            <w:pPr>
              <w:jc w:val="both"/>
              <w:rPr>
                <w:b/>
                <w:bCs/>
                <w:color w:val="000000"/>
              </w:rPr>
            </w:pPr>
          </w:p>
          <w:p w:rsidR="00895C68" w:rsidRDefault="00895C68" w:rsidP="0091416E">
            <w:pPr>
              <w:jc w:val="both"/>
              <w:rPr>
                <w:b/>
                <w:bCs/>
                <w:color w:val="000000"/>
              </w:rPr>
            </w:pPr>
          </w:p>
          <w:p w:rsidR="00EE06D3" w:rsidRDefault="00EE06D3" w:rsidP="0091416E">
            <w:pPr>
              <w:jc w:val="both"/>
              <w:rPr>
                <w:b/>
                <w:bCs/>
                <w:color w:val="000000"/>
              </w:rPr>
            </w:pPr>
          </w:p>
          <w:p w:rsidR="00895C68" w:rsidRDefault="00895C68" w:rsidP="0091416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895C68" w:rsidRPr="00304A8A" w:rsidRDefault="00895C68" w:rsidP="0091416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895C68" w:rsidRPr="00895C68" w:rsidRDefault="00EE06D3" w:rsidP="00895C6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D04F8D">
              <w:rPr>
                <w:szCs w:val="28"/>
              </w:rPr>
              <w:t>О ремонте и содержании дорожного сообщения по маршрутам пригородного сообщения Петропавловск-Камчатского городского округа, в частности с поселком «Чапаевка»</w:t>
            </w:r>
            <w:r w:rsidR="00895C68" w:rsidRPr="00895C68">
              <w:rPr>
                <w:bCs/>
                <w:color w:val="000000"/>
              </w:rPr>
              <w:t xml:space="preserve"> </w:t>
            </w:r>
          </w:p>
          <w:p w:rsidR="00895C68" w:rsidRDefault="00895C68" w:rsidP="00895C68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  <w:p w:rsidR="00895C68" w:rsidRDefault="00EE06D3" w:rsidP="00895C6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икратов А.В., Лиманов С.А., Оськин С.В., Прудкий Д.А., Воровский А.В., Панов А.Г., Наумов А.Б.</w:t>
            </w:r>
          </w:p>
          <w:p w:rsidR="00EE06D3" w:rsidRPr="00EE06D3" w:rsidRDefault="00EE06D3" w:rsidP="00895C6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895C68" w:rsidRPr="00D05B52" w:rsidTr="00691D79">
        <w:tc>
          <w:tcPr>
            <w:tcW w:w="2127" w:type="dxa"/>
          </w:tcPr>
          <w:p w:rsidR="00895C68" w:rsidRPr="00304A8A" w:rsidRDefault="00895C68" w:rsidP="0091416E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895C68" w:rsidRPr="00895C68" w:rsidRDefault="00895C68" w:rsidP="003B2427">
            <w:pPr>
              <w:pStyle w:val="af1"/>
              <w:tabs>
                <w:tab w:val="left" w:pos="489"/>
              </w:tabs>
              <w:jc w:val="both"/>
              <w:rPr>
                <w:bCs/>
                <w:color w:val="000000"/>
              </w:rPr>
            </w:pPr>
            <w:r w:rsidRPr="00895C68">
              <w:rPr>
                <w:bCs/>
                <w:color w:val="000000"/>
              </w:rPr>
              <w:t xml:space="preserve">Рекомендовать администрации Петропавловск-Камчатского городского округа </w:t>
            </w:r>
            <w:r w:rsidR="003B2427">
              <w:rPr>
                <w:bCs/>
                <w:color w:val="000000"/>
              </w:rPr>
              <w:t>организовать рабочее совещание с</w:t>
            </w:r>
            <w:r w:rsidR="00EE06D3">
              <w:rPr>
                <w:bCs/>
                <w:color w:val="000000"/>
              </w:rPr>
              <w:t xml:space="preserve"> участием представителей администрации Петропавловск-Камчатского городского округа и депутатов Городской Думы Петропавловск-Камчатского городского округа для решения вопроса о возможности обустройства дорожного покрытия и освещения на участке дороге, расположенном </w:t>
            </w:r>
            <w:r w:rsidR="003B2427">
              <w:rPr>
                <w:bCs/>
                <w:color w:val="000000"/>
              </w:rPr>
              <w:t>от перекрестка ул. Таранца – ул. Ларина в направлении к домам № 12/2, 22/1 по ул. Ларина.</w:t>
            </w:r>
          </w:p>
        </w:tc>
      </w:tr>
      <w:tr w:rsidR="00895C68" w:rsidTr="00691D79">
        <w:tc>
          <w:tcPr>
            <w:tcW w:w="2127" w:type="dxa"/>
          </w:tcPr>
          <w:p w:rsidR="00895C68" w:rsidRPr="00304A8A" w:rsidRDefault="00895C68" w:rsidP="0091416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895C68" w:rsidRPr="00895C68" w:rsidRDefault="00895C68" w:rsidP="0091416E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895C68">
              <w:rPr>
                <w:bCs/>
                <w:color w:val="000000"/>
              </w:rPr>
              <w:t xml:space="preserve">(Решение принимается открытым голосованием: «за» - </w:t>
            </w:r>
            <w:r w:rsidR="003B2427">
              <w:rPr>
                <w:bCs/>
                <w:color w:val="000000"/>
              </w:rPr>
              <w:t>10</w:t>
            </w:r>
            <w:r w:rsidRPr="00895C68">
              <w:rPr>
                <w:bCs/>
                <w:color w:val="000000"/>
              </w:rPr>
              <w:t>, единогласно)</w:t>
            </w:r>
          </w:p>
          <w:p w:rsidR="00895C68" w:rsidRDefault="00895C68" w:rsidP="00895C68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B2427" w:rsidRPr="00EE06D3" w:rsidTr="003B2427">
        <w:tc>
          <w:tcPr>
            <w:tcW w:w="2127" w:type="dxa"/>
          </w:tcPr>
          <w:p w:rsidR="003B2427" w:rsidRDefault="003B2427" w:rsidP="002C1E17">
            <w:pPr>
              <w:jc w:val="both"/>
              <w:rPr>
                <w:b/>
                <w:bCs/>
                <w:color w:val="000000"/>
              </w:rPr>
            </w:pPr>
            <w:r w:rsidRPr="00895C68">
              <w:rPr>
                <w:b/>
                <w:bCs/>
                <w:color w:val="000000"/>
              </w:rPr>
              <w:br w:type="page"/>
            </w:r>
            <w:r w:rsidRPr="00895C68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7</w:t>
            </w:r>
            <w:r w:rsidRPr="00F70F33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3B2427" w:rsidRDefault="003B2427" w:rsidP="002C1E17">
            <w:pPr>
              <w:jc w:val="both"/>
              <w:rPr>
                <w:b/>
                <w:bCs/>
                <w:color w:val="000000"/>
              </w:rPr>
            </w:pPr>
          </w:p>
          <w:p w:rsidR="003B2427" w:rsidRDefault="003B2427" w:rsidP="002C1E17">
            <w:pPr>
              <w:jc w:val="both"/>
              <w:rPr>
                <w:b/>
                <w:bCs/>
                <w:color w:val="000000"/>
              </w:rPr>
            </w:pPr>
          </w:p>
          <w:p w:rsidR="003B2427" w:rsidRDefault="003B2427" w:rsidP="002C1E17">
            <w:pPr>
              <w:jc w:val="both"/>
              <w:rPr>
                <w:b/>
                <w:bCs/>
                <w:color w:val="000000"/>
              </w:rPr>
            </w:pPr>
          </w:p>
          <w:p w:rsidR="003B2427" w:rsidRDefault="003B2427" w:rsidP="002C1E1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3B2427" w:rsidRPr="00304A8A" w:rsidRDefault="003B2427" w:rsidP="002C1E1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3B2427" w:rsidRDefault="003B2427" w:rsidP="003B2427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D04F8D">
              <w:rPr>
                <w:szCs w:val="28"/>
              </w:rPr>
              <w:t xml:space="preserve">Информация о планируемых мероприятиях по организации площадок для выгула домашних животных на территории Петропавловск-Камчатского городского округа </w:t>
            </w:r>
          </w:p>
          <w:p w:rsidR="003B2427" w:rsidRDefault="003B2427" w:rsidP="003B2427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3B2427" w:rsidRPr="00EE06D3" w:rsidRDefault="003B2427" w:rsidP="003B2427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орисенко А.А. Прудкий Д.А., Панов А.Г.</w:t>
            </w:r>
          </w:p>
        </w:tc>
      </w:tr>
      <w:tr w:rsidR="003B2427" w:rsidRPr="00895C68" w:rsidTr="003B2427">
        <w:tc>
          <w:tcPr>
            <w:tcW w:w="2127" w:type="dxa"/>
          </w:tcPr>
          <w:p w:rsidR="003B2427" w:rsidRPr="00304A8A" w:rsidRDefault="003B2427" w:rsidP="002C1E1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182B82" w:rsidRDefault="00182B82" w:rsidP="003B2427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ind w:left="0" w:firstLine="48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ю принять к сведению.</w:t>
            </w:r>
          </w:p>
          <w:p w:rsidR="003B2427" w:rsidRDefault="003B2427" w:rsidP="003B2427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ind w:left="0" w:firstLine="489"/>
              <w:jc w:val="both"/>
              <w:rPr>
                <w:bCs/>
                <w:color w:val="000000"/>
              </w:rPr>
            </w:pPr>
            <w:r w:rsidRPr="003B2427">
              <w:rPr>
                <w:bCs/>
                <w:color w:val="000000"/>
              </w:rPr>
              <w:t>Рекомендовать администрации Петропавловск-Камчатского городского округа рассмотреть возможность восстановления покрытия, ограждения и других поврежденных элементов на площадке для выгула домашних животных, расположенной по ул. Ларина.</w:t>
            </w:r>
          </w:p>
          <w:p w:rsidR="003B2427" w:rsidRDefault="003B2427" w:rsidP="00A57226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ind w:left="0" w:firstLine="48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итету</w:t>
            </w:r>
            <w:r w:rsidR="00A57226">
              <w:rPr>
                <w:bCs/>
                <w:color w:val="000000"/>
              </w:rPr>
              <w:t xml:space="preserve"> Городской Думы по городскому и жилищно-коммунальному хозяйству</w:t>
            </w:r>
            <w:r>
              <w:rPr>
                <w:bCs/>
                <w:color w:val="000000"/>
              </w:rPr>
              <w:t xml:space="preserve"> </w:t>
            </w:r>
            <w:r w:rsidR="00A57226">
              <w:rPr>
                <w:bCs/>
                <w:color w:val="000000"/>
              </w:rPr>
              <w:t>подготовить в срок до 01.09.2020 направить в адрес администрации Петропавловск-Камчатского городского округа предложения по</w:t>
            </w:r>
            <w:r w:rsidR="003428B3">
              <w:rPr>
                <w:bCs/>
                <w:color w:val="000000"/>
              </w:rPr>
              <w:t xml:space="preserve"> возможны</w:t>
            </w:r>
            <w:r w:rsidR="00A57226">
              <w:rPr>
                <w:bCs/>
                <w:color w:val="000000"/>
              </w:rPr>
              <w:t>м</w:t>
            </w:r>
            <w:r w:rsidR="003428B3">
              <w:rPr>
                <w:bCs/>
                <w:color w:val="000000"/>
              </w:rPr>
              <w:t xml:space="preserve"> вариант</w:t>
            </w:r>
            <w:r w:rsidR="00A57226">
              <w:rPr>
                <w:bCs/>
                <w:color w:val="000000"/>
              </w:rPr>
              <w:t>ам</w:t>
            </w:r>
            <w:r w:rsidR="003428B3">
              <w:rPr>
                <w:bCs/>
                <w:color w:val="000000"/>
              </w:rPr>
              <w:t xml:space="preserve"> обустройства мест для выгула домашних животных</w:t>
            </w:r>
            <w:r w:rsidR="00A57226">
              <w:rPr>
                <w:bCs/>
                <w:color w:val="000000"/>
              </w:rPr>
              <w:t xml:space="preserve"> </w:t>
            </w:r>
            <w:r w:rsidR="00182B82">
              <w:rPr>
                <w:bCs/>
                <w:color w:val="000000"/>
              </w:rPr>
              <w:t xml:space="preserve">на территории Петропавловск-Камчатского городского округа </w:t>
            </w:r>
            <w:r w:rsidR="00A57226">
              <w:rPr>
                <w:bCs/>
                <w:color w:val="000000"/>
              </w:rPr>
              <w:t>(установка автоматов/специальных урн для экскрементов, одноразовых пак</w:t>
            </w:r>
            <w:r w:rsidR="00182B82">
              <w:rPr>
                <w:bCs/>
                <w:color w:val="000000"/>
              </w:rPr>
              <w:t>етов)</w:t>
            </w:r>
            <w:r w:rsidR="00A57226">
              <w:rPr>
                <w:bCs/>
                <w:color w:val="000000"/>
              </w:rPr>
              <w:t>, с целью создания условий для поддержания чистоты на указанных территориях.</w:t>
            </w:r>
          </w:p>
          <w:p w:rsidR="00182B82" w:rsidRPr="003B2427" w:rsidRDefault="00182B82" w:rsidP="00182B82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ind w:left="0" w:firstLine="48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итету в августе 2020 года заслушать администрацию Петропавловск-Камчатского городского округа по вопросу «О мерах, принимаемых администрацией Петропавловск-Камчатского городского округа по созданию условий для выгула домашних животных».</w:t>
            </w:r>
            <w:bookmarkStart w:id="0" w:name="_GoBack"/>
            <w:bookmarkEnd w:id="0"/>
          </w:p>
        </w:tc>
      </w:tr>
      <w:tr w:rsidR="003B2427" w:rsidTr="003B2427">
        <w:tc>
          <w:tcPr>
            <w:tcW w:w="2127" w:type="dxa"/>
          </w:tcPr>
          <w:p w:rsidR="003B2427" w:rsidRPr="00304A8A" w:rsidRDefault="003B2427" w:rsidP="002C1E1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3B2427" w:rsidRPr="00895C68" w:rsidRDefault="003B2427" w:rsidP="002C1E1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895C68">
              <w:rPr>
                <w:bCs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Cs/>
                <w:color w:val="000000"/>
              </w:rPr>
              <w:t>10</w:t>
            </w:r>
            <w:r w:rsidRPr="00895C68">
              <w:rPr>
                <w:bCs/>
                <w:color w:val="000000"/>
              </w:rPr>
              <w:t>, единогласно)</w:t>
            </w:r>
          </w:p>
          <w:p w:rsidR="003B2427" w:rsidRDefault="003B2427" w:rsidP="002C1E1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A57226" w:rsidRPr="00EE06D3" w:rsidTr="00A57226">
        <w:tc>
          <w:tcPr>
            <w:tcW w:w="2127" w:type="dxa"/>
          </w:tcPr>
          <w:p w:rsidR="00A57226" w:rsidRDefault="00A57226" w:rsidP="002C1E17">
            <w:pPr>
              <w:jc w:val="both"/>
              <w:rPr>
                <w:b/>
                <w:bCs/>
                <w:color w:val="000000"/>
              </w:rPr>
            </w:pPr>
            <w:r w:rsidRPr="00895C68">
              <w:rPr>
                <w:b/>
                <w:bCs/>
                <w:color w:val="000000"/>
              </w:rPr>
              <w:br w:type="page"/>
            </w:r>
            <w:r w:rsidRPr="00895C68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8</w:t>
            </w:r>
            <w:r w:rsidRPr="00F70F33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A57226" w:rsidRDefault="00A57226" w:rsidP="002C1E17">
            <w:pPr>
              <w:jc w:val="both"/>
              <w:rPr>
                <w:b/>
                <w:bCs/>
                <w:color w:val="000000"/>
              </w:rPr>
            </w:pPr>
          </w:p>
          <w:p w:rsidR="00A57226" w:rsidRDefault="00A57226" w:rsidP="002C1E17">
            <w:pPr>
              <w:jc w:val="both"/>
              <w:rPr>
                <w:b/>
                <w:bCs/>
                <w:color w:val="000000"/>
              </w:rPr>
            </w:pPr>
          </w:p>
          <w:p w:rsidR="00A57226" w:rsidRDefault="00A57226" w:rsidP="002C1E17">
            <w:pPr>
              <w:jc w:val="both"/>
              <w:rPr>
                <w:b/>
                <w:bCs/>
                <w:color w:val="000000"/>
              </w:rPr>
            </w:pPr>
          </w:p>
          <w:p w:rsidR="00A57226" w:rsidRDefault="00A57226" w:rsidP="002C1E17">
            <w:pPr>
              <w:jc w:val="both"/>
              <w:rPr>
                <w:b/>
                <w:bCs/>
                <w:color w:val="000000"/>
              </w:rPr>
            </w:pPr>
          </w:p>
          <w:p w:rsidR="00A57226" w:rsidRDefault="00A57226" w:rsidP="002C1E1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A57226" w:rsidRPr="00304A8A" w:rsidRDefault="00A57226" w:rsidP="002C1E1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A57226" w:rsidRDefault="00A57226" w:rsidP="00A57226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D04F8D">
              <w:rPr>
                <w:szCs w:val="28"/>
              </w:rPr>
              <w:lastRenderedPageBreak/>
              <w:t xml:space="preserve">О порядке использования льготных проездных билетов на маршрутах регулярных перевозок автомобильным транспортом общего пользования в </w:t>
            </w:r>
            <w:r w:rsidRPr="00D04F8D">
              <w:rPr>
                <w:szCs w:val="28"/>
              </w:rPr>
              <w:lastRenderedPageBreak/>
              <w:t>городском сообщении на территории Петропавловск-Камчатского городского округа</w:t>
            </w:r>
          </w:p>
          <w:p w:rsidR="00A57226" w:rsidRDefault="00A57226" w:rsidP="00A57226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  <w:p w:rsidR="00A57226" w:rsidRDefault="00A57226" w:rsidP="00A5722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, Воронов Д.М.</w:t>
            </w:r>
          </w:p>
          <w:p w:rsidR="00A57226" w:rsidRPr="00EE06D3" w:rsidRDefault="00A57226" w:rsidP="00A57226">
            <w:pPr>
              <w:tabs>
                <w:tab w:val="left" w:pos="0"/>
              </w:tabs>
              <w:rPr>
                <w:bCs/>
                <w:color w:val="000000"/>
              </w:rPr>
            </w:pPr>
          </w:p>
        </w:tc>
      </w:tr>
      <w:tr w:rsidR="00A57226" w:rsidRPr="003B2427" w:rsidTr="00A57226">
        <w:tc>
          <w:tcPr>
            <w:tcW w:w="2127" w:type="dxa"/>
          </w:tcPr>
          <w:p w:rsidR="00A57226" w:rsidRPr="00304A8A" w:rsidRDefault="00A57226" w:rsidP="002C1E1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A57226" w:rsidRPr="00A57226" w:rsidRDefault="00A57226" w:rsidP="00A5722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ю принять к сведению</w:t>
            </w:r>
          </w:p>
        </w:tc>
      </w:tr>
      <w:tr w:rsidR="00A57226" w:rsidTr="00A57226">
        <w:tc>
          <w:tcPr>
            <w:tcW w:w="2127" w:type="dxa"/>
          </w:tcPr>
          <w:p w:rsidR="00A57226" w:rsidRPr="00304A8A" w:rsidRDefault="00A57226" w:rsidP="002C1E1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A57226" w:rsidRPr="00895C68" w:rsidRDefault="00A57226" w:rsidP="002C1E1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895C68">
              <w:rPr>
                <w:bCs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Cs/>
                <w:color w:val="000000"/>
              </w:rPr>
              <w:t>10</w:t>
            </w:r>
            <w:r w:rsidRPr="00895C68">
              <w:rPr>
                <w:bCs/>
                <w:color w:val="000000"/>
              </w:rPr>
              <w:t>, единогласно)</w:t>
            </w:r>
          </w:p>
          <w:p w:rsidR="00A57226" w:rsidRDefault="00A57226" w:rsidP="002C1E1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A57226" w:rsidRPr="00EE06D3" w:rsidTr="00A57226">
        <w:tc>
          <w:tcPr>
            <w:tcW w:w="2127" w:type="dxa"/>
          </w:tcPr>
          <w:p w:rsidR="00A57226" w:rsidRDefault="00A57226" w:rsidP="002C1E17">
            <w:pPr>
              <w:jc w:val="both"/>
              <w:rPr>
                <w:b/>
                <w:bCs/>
                <w:color w:val="000000"/>
              </w:rPr>
            </w:pPr>
            <w:r w:rsidRPr="00895C68">
              <w:rPr>
                <w:b/>
                <w:bCs/>
                <w:color w:val="000000"/>
              </w:rPr>
              <w:br w:type="page"/>
            </w:r>
            <w:r w:rsidRPr="00895C68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F70F33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Разное 1)</w:t>
            </w:r>
          </w:p>
          <w:p w:rsidR="00A57226" w:rsidRDefault="00A57226" w:rsidP="002C1E1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A57226" w:rsidRDefault="00A57226" w:rsidP="002C1E17">
            <w:pPr>
              <w:jc w:val="both"/>
              <w:rPr>
                <w:b/>
                <w:bCs/>
                <w:color w:val="000000"/>
              </w:rPr>
            </w:pPr>
          </w:p>
          <w:p w:rsidR="00A57226" w:rsidRDefault="00A57226" w:rsidP="002C1E1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A57226" w:rsidRPr="00304A8A" w:rsidRDefault="00A57226" w:rsidP="002C1E1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CA18A3" w:rsidRDefault="00CA18A3" w:rsidP="00CA18A3">
            <w:pPr>
              <w:tabs>
                <w:tab w:val="left" w:pos="0"/>
              </w:tabs>
              <w:jc w:val="both"/>
              <w:rPr>
                <w:bCs/>
                <w:iCs/>
              </w:rPr>
            </w:pPr>
          </w:p>
          <w:p w:rsidR="00A57226" w:rsidRPr="00A57226" w:rsidRDefault="00CA18A3" w:rsidP="00CA18A3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iCs/>
              </w:rPr>
              <w:t>Об установке ограждения на территории скейт-парка</w:t>
            </w:r>
            <w:r w:rsidRPr="00A57226">
              <w:rPr>
                <w:bCs/>
                <w:color w:val="000000"/>
              </w:rPr>
              <w:t xml:space="preserve"> </w:t>
            </w:r>
          </w:p>
          <w:p w:rsidR="00CA18A3" w:rsidRDefault="00CA18A3" w:rsidP="00CA18A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  <w:p w:rsidR="00A57226" w:rsidRPr="00CA18A3" w:rsidRDefault="00CA18A3" w:rsidP="00CA18A3">
            <w:r>
              <w:t>Прудкий Д.А.</w:t>
            </w:r>
          </w:p>
        </w:tc>
      </w:tr>
      <w:tr w:rsidR="00A57226" w:rsidRPr="00A57226" w:rsidTr="00A57226">
        <w:tc>
          <w:tcPr>
            <w:tcW w:w="2127" w:type="dxa"/>
          </w:tcPr>
          <w:p w:rsidR="00A57226" w:rsidRPr="00304A8A" w:rsidRDefault="00A57226" w:rsidP="002C1E1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A57226" w:rsidRPr="00A57226" w:rsidRDefault="00CA18A3" w:rsidP="00CA18A3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администрации Петропавловск-Камчатского городского округа рассмотреть возможность установки ограждения на территории площадки строящегося скейт-парка до введения указанного объекта в эксплуатацию </w:t>
            </w:r>
          </w:p>
        </w:tc>
      </w:tr>
      <w:tr w:rsidR="00A57226" w:rsidTr="00A57226">
        <w:tc>
          <w:tcPr>
            <w:tcW w:w="2127" w:type="dxa"/>
          </w:tcPr>
          <w:p w:rsidR="00A57226" w:rsidRPr="00304A8A" w:rsidRDefault="00A57226" w:rsidP="002C1E1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A57226" w:rsidRPr="00895C68" w:rsidRDefault="00A57226" w:rsidP="002C1E1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895C68">
              <w:rPr>
                <w:bCs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Cs/>
                <w:color w:val="000000"/>
              </w:rPr>
              <w:t>10</w:t>
            </w:r>
            <w:r w:rsidRPr="00895C68">
              <w:rPr>
                <w:bCs/>
                <w:color w:val="000000"/>
              </w:rPr>
              <w:t>, единогласно)</w:t>
            </w:r>
          </w:p>
          <w:p w:rsidR="00A57226" w:rsidRDefault="00A57226" w:rsidP="002C1E1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</w:tbl>
    <w:p w:rsidR="00B141EC" w:rsidRDefault="00B141EC" w:rsidP="00BF3A0C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BF3A0C" w:rsidRPr="005A4BF7" w:rsidTr="00793E91">
        <w:trPr>
          <w:trHeight w:val="998"/>
        </w:trPr>
        <w:tc>
          <w:tcPr>
            <w:tcW w:w="5353" w:type="dxa"/>
          </w:tcPr>
          <w:p w:rsidR="00BF3A0C" w:rsidRPr="005A4BF7" w:rsidRDefault="00BF3A0C" w:rsidP="005D5FCA">
            <w:pPr>
              <w:jc w:val="both"/>
              <w:rPr>
                <w:bCs/>
                <w:color w:val="000000"/>
              </w:rPr>
            </w:pPr>
            <w:r>
              <w:t>Заместитель председателя Городской Думы Петропавловск-Камчатского городского округа - п</w:t>
            </w:r>
            <w:r w:rsidRPr="00261978">
              <w:t xml:space="preserve">редседатель Комитета </w:t>
            </w:r>
            <w:r w:rsidRPr="0081291B">
              <w:rPr>
                <w:color w:val="000000"/>
              </w:rPr>
              <w:t xml:space="preserve">по городскому и жилищно-коммунальному </w:t>
            </w:r>
            <w:r>
              <w:rPr>
                <w:color w:val="000000"/>
              </w:rPr>
              <w:t>хозяйству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</w:tcPr>
          <w:p w:rsidR="00BF3A0C" w:rsidRDefault="00BF3A0C" w:rsidP="00BF3A0C">
            <w:pPr>
              <w:ind w:left="142"/>
              <w:rPr>
                <w:bCs/>
                <w:color w:val="000000"/>
              </w:rPr>
            </w:pPr>
          </w:p>
          <w:p w:rsidR="00BF3A0C" w:rsidRDefault="00BF3A0C" w:rsidP="00BF3A0C">
            <w:pPr>
              <w:ind w:left="142"/>
              <w:rPr>
                <w:bCs/>
                <w:color w:val="000000"/>
              </w:rPr>
            </w:pPr>
          </w:p>
          <w:p w:rsidR="00B141EC" w:rsidRDefault="00BF3A0C" w:rsidP="00021EF2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BF3A0C" w:rsidRPr="005A4BF7" w:rsidRDefault="00BF3A0C" w:rsidP="00BF3A0C">
            <w:pPr>
              <w:ind w:left="315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 xml:space="preserve"> Д.А. Прудкий</w:t>
            </w:r>
          </w:p>
        </w:tc>
      </w:tr>
      <w:tr w:rsidR="00BF3A0C" w:rsidRPr="005A4BF7" w:rsidTr="00793E91">
        <w:trPr>
          <w:trHeight w:val="1275"/>
        </w:trPr>
        <w:tc>
          <w:tcPr>
            <w:tcW w:w="5353" w:type="dxa"/>
          </w:tcPr>
          <w:p w:rsidR="00BF3A0C" w:rsidRDefault="00BF3A0C" w:rsidP="00BF3A0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021EF2" w:rsidRDefault="00021EF2" w:rsidP="00BF3A0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BF3A0C" w:rsidRDefault="00BF3A0C" w:rsidP="00BF3A0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BF3A0C" w:rsidRDefault="00021EF2" w:rsidP="00793E91">
            <w:pPr>
              <w:jc w:val="both"/>
            </w:pPr>
            <w:r>
              <w:rPr>
                <w:color w:val="000000"/>
              </w:rPr>
              <w:t>Начальник</w:t>
            </w:r>
            <w:r w:rsidR="00BF3A0C">
              <w:rPr>
                <w:color w:val="000000"/>
              </w:rPr>
              <w:t xml:space="preserve"> </w:t>
            </w:r>
            <w:r w:rsidR="00793E91" w:rsidRPr="00793E91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</w:tcPr>
          <w:p w:rsidR="00BF3A0C" w:rsidRDefault="00BF3A0C" w:rsidP="00BF3A0C"/>
          <w:p w:rsidR="00BF3A0C" w:rsidRDefault="00BF3A0C" w:rsidP="00BF3A0C"/>
          <w:p w:rsidR="00BF3A0C" w:rsidRDefault="00BF3A0C" w:rsidP="00BF3A0C"/>
          <w:p w:rsidR="00BF3A0C" w:rsidRDefault="00BF3A0C" w:rsidP="00BF3A0C"/>
          <w:p w:rsidR="00BF3A0C" w:rsidRDefault="00BF3A0C" w:rsidP="00BF3A0C"/>
          <w:p w:rsidR="00BF3A0C" w:rsidRDefault="00BF3A0C" w:rsidP="00BF3A0C"/>
          <w:p w:rsidR="00BF3A0C" w:rsidRDefault="00BF3A0C" w:rsidP="00BF3A0C"/>
          <w:p w:rsidR="00B141EC" w:rsidRDefault="00B141EC" w:rsidP="00BF3A0C"/>
          <w:p w:rsidR="00BF3A0C" w:rsidRDefault="00BF3A0C" w:rsidP="007B61DA">
            <w:pPr>
              <w:rPr>
                <w:sz w:val="28"/>
                <w:szCs w:val="28"/>
              </w:rPr>
            </w:pPr>
            <w:r>
              <w:t xml:space="preserve">                                                     </w:t>
            </w:r>
            <w:r w:rsidR="007B61DA">
              <w:t xml:space="preserve">   Т.П. Иванков</w:t>
            </w: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895C68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C9" w:rsidRDefault="000703C9" w:rsidP="00F457B7">
      <w:r>
        <w:separator/>
      </w:r>
    </w:p>
  </w:endnote>
  <w:endnote w:type="continuationSeparator" w:id="0">
    <w:p w:rsidR="000703C9" w:rsidRDefault="000703C9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C9" w:rsidRDefault="000703C9" w:rsidP="00F457B7">
      <w:r>
        <w:separator/>
      </w:r>
    </w:p>
  </w:footnote>
  <w:footnote w:type="continuationSeparator" w:id="0">
    <w:p w:rsidR="000703C9" w:rsidRDefault="000703C9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048"/>
    <w:multiLevelType w:val="hybridMultilevel"/>
    <w:tmpl w:val="F1143986"/>
    <w:lvl w:ilvl="0" w:tplc="0E786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2233"/>
    <w:multiLevelType w:val="hybridMultilevel"/>
    <w:tmpl w:val="352EABD8"/>
    <w:lvl w:ilvl="0" w:tplc="4E72FFB4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" w15:restartNumberingAfterBreak="0">
    <w:nsid w:val="22595E59"/>
    <w:multiLevelType w:val="hybridMultilevel"/>
    <w:tmpl w:val="0C92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14BB"/>
    <w:multiLevelType w:val="hybridMultilevel"/>
    <w:tmpl w:val="352EABD8"/>
    <w:lvl w:ilvl="0" w:tplc="4E72FFB4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4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0A7FAB"/>
    <w:multiLevelType w:val="hybridMultilevel"/>
    <w:tmpl w:val="F99EEEDC"/>
    <w:lvl w:ilvl="0" w:tplc="62908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2D3E6A"/>
    <w:multiLevelType w:val="hybridMultilevel"/>
    <w:tmpl w:val="7F82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C2570"/>
    <w:multiLevelType w:val="hybridMultilevel"/>
    <w:tmpl w:val="9752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D72D6"/>
    <w:multiLevelType w:val="hybridMultilevel"/>
    <w:tmpl w:val="60C8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868BD"/>
    <w:multiLevelType w:val="hybridMultilevel"/>
    <w:tmpl w:val="0C92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469CC"/>
    <w:multiLevelType w:val="hybridMultilevel"/>
    <w:tmpl w:val="FB90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2126D"/>
    <w:multiLevelType w:val="hybridMultilevel"/>
    <w:tmpl w:val="0A7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72EC0"/>
    <w:multiLevelType w:val="hybridMultilevel"/>
    <w:tmpl w:val="3A7AEC9A"/>
    <w:lvl w:ilvl="0" w:tplc="CD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C46F5A"/>
    <w:multiLevelType w:val="hybridMultilevel"/>
    <w:tmpl w:val="6406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2"/>
  </w:num>
  <w:num w:numId="5">
    <w:abstractNumId w:val="13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9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1EF2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6A38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03C9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0E42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B82"/>
    <w:rsid w:val="00182FEF"/>
    <w:rsid w:val="00183B44"/>
    <w:rsid w:val="00183BA9"/>
    <w:rsid w:val="001844DF"/>
    <w:rsid w:val="00186143"/>
    <w:rsid w:val="001861D3"/>
    <w:rsid w:val="00186CAC"/>
    <w:rsid w:val="00190F10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787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5FE7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2C69"/>
    <w:rsid w:val="00253428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8B3"/>
    <w:rsid w:val="00342FB4"/>
    <w:rsid w:val="00345F11"/>
    <w:rsid w:val="0034611A"/>
    <w:rsid w:val="0034666A"/>
    <w:rsid w:val="0034746C"/>
    <w:rsid w:val="00347518"/>
    <w:rsid w:val="00347812"/>
    <w:rsid w:val="00347AEA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6F1"/>
    <w:rsid w:val="003A4B07"/>
    <w:rsid w:val="003A6FCB"/>
    <w:rsid w:val="003B2427"/>
    <w:rsid w:val="003B254E"/>
    <w:rsid w:val="003B29A3"/>
    <w:rsid w:val="003B3F07"/>
    <w:rsid w:val="003B477A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6FA"/>
    <w:rsid w:val="0048681B"/>
    <w:rsid w:val="00487171"/>
    <w:rsid w:val="004875CF"/>
    <w:rsid w:val="0049127C"/>
    <w:rsid w:val="00492DEE"/>
    <w:rsid w:val="0049403E"/>
    <w:rsid w:val="00495ECB"/>
    <w:rsid w:val="004962AE"/>
    <w:rsid w:val="004963B4"/>
    <w:rsid w:val="00496AAF"/>
    <w:rsid w:val="00496F92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51B"/>
    <w:rsid w:val="004C2644"/>
    <w:rsid w:val="004C3C01"/>
    <w:rsid w:val="004C42D6"/>
    <w:rsid w:val="004C4471"/>
    <w:rsid w:val="004C5B4E"/>
    <w:rsid w:val="004C6A3D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BB5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EE4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029B"/>
    <w:rsid w:val="005B1384"/>
    <w:rsid w:val="005B5585"/>
    <w:rsid w:val="005B597B"/>
    <w:rsid w:val="005B5EF0"/>
    <w:rsid w:val="005B750D"/>
    <w:rsid w:val="005C231F"/>
    <w:rsid w:val="005C2720"/>
    <w:rsid w:val="005C5E92"/>
    <w:rsid w:val="005C6340"/>
    <w:rsid w:val="005C6673"/>
    <w:rsid w:val="005D06A3"/>
    <w:rsid w:val="005D4B95"/>
    <w:rsid w:val="005D5419"/>
    <w:rsid w:val="005D5FCA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C68"/>
    <w:rsid w:val="00614FFB"/>
    <w:rsid w:val="00615A76"/>
    <w:rsid w:val="00616956"/>
    <w:rsid w:val="00621466"/>
    <w:rsid w:val="00621A85"/>
    <w:rsid w:val="006227C6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0F4E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4664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3A46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B7F"/>
    <w:rsid w:val="00764DE7"/>
    <w:rsid w:val="007667F9"/>
    <w:rsid w:val="0076693C"/>
    <w:rsid w:val="0076698F"/>
    <w:rsid w:val="00766A3A"/>
    <w:rsid w:val="00770550"/>
    <w:rsid w:val="00770BDA"/>
    <w:rsid w:val="00774CC5"/>
    <w:rsid w:val="00774DFD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07C0"/>
    <w:rsid w:val="007B1882"/>
    <w:rsid w:val="007B47C6"/>
    <w:rsid w:val="007B49E0"/>
    <w:rsid w:val="007B61DA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1914"/>
    <w:rsid w:val="00826C36"/>
    <w:rsid w:val="0083013E"/>
    <w:rsid w:val="008306DD"/>
    <w:rsid w:val="00830B46"/>
    <w:rsid w:val="0083140C"/>
    <w:rsid w:val="00831447"/>
    <w:rsid w:val="00833F3E"/>
    <w:rsid w:val="0083453D"/>
    <w:rsid w:val="008348F9"/>
    <w:rsid w:val="00835C71"/>
    <w:rsid w:val="00835E46"/>
    <w:rsid w:val="00842341"/>
    <w:rsid w:val="00842463"/>
    <w:rsid w:val="008430DE"/>
    <w:rsid w:val="008449F6"/>
    <w:rsid w:val="0084527B"/>
    <w:rsid w:val="00851697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2635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07D7C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1919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0065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178A3"/>
    <w:rsid w:val="00A227C1"/>
    <w:rsid w:val="00A227F7"/>
    <w:rsid w:val="00A2521C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33BD"/>
    <w:rsid w:val="00A54A58"/>
    <w:rsid w:val="00A552C8"/>
    <w:rsid w:val="00A55420"/>
    <w:rsid w:val="00A56512"/>
    <w:rsid w:val="00A57226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E3562"/>
    <w:rsid w:val="00AE37F6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29E"/>
    <w:rsid w:val="00B364AC"/>
    <w:rsid w:val="00B40130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66711"/>
    <w:rsid w:val="00B70419"/>
    <w:rsid w:val="00B70EDC"/>
    <w:rsid w:val="00B71047"/>
    <w:rsid w:val="00B72288"/>
    <w:rsid w:val="00B7531B"/>
    <w:rsid w:val="00B769C4"/>
    <w:rsid w:val="00B81B52"/>
    <w:rsid w:val="00B822F9"/>
    <w:rsid w:val="00B82765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38A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5FE4"/>
    <w:rsid w:val="00BE6C0F"/>
    <w:rsid w:val="00BE78EB"/>
    <w:rsid w:val="00BE7B7A"/>
    <w:rsid w:val="00BF0E91"/>
    <w:rsid w:val="00BF2697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1BC"/>
    <w:rsid w:val="00C41B4D"/>
    <w:rsid w:val="00C439A8"/>
    <w:rsid w:val="00C43DFD"/>
    <w:rsid w:val="00C44A14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8AC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5E"/>
    <w:rsid w:val="00C95EBD"/>
    <w:rsid w:val="00C971C3"/>
    <w:rsid w:val="00C97338"/>
    <w:rsid w:val="00C97913"/>
    <w:rsid w:val="00CA18A3"/>
    <w:rsid w:val="00CA2B5F"/>
    <w:rsid w:val="00CA3B10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57A81"/>
    <w:rsid w:val="00D60148"/>
    <w:rsid w:val="00D60174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315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692C"/>
    <w:rsid w:val="00DE7125"/>
    <w:rsid w:val="00DF1008"/>
    <w:rsid w:val="00DF3711"/>
    <w:rsid w:val="00DF3A7D"/>
    <w:rsid w:val="00DF4083"/>
    <w:rsid w:val="00DF4318"/>
    <w:rsid w:val="00DF5481"/>
    <w:rsid w:val="00DF5A16"/>
    <w:rsid w:val="00DF757D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205E"/>
    <w:rsid w:val="00E132FA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56C5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6D3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2F40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0BBE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33CD"/>
    <w:rsid w:val="00F750CC"/>
    <w:rsid w:val="00F77019"/>
    <w:rsid w:val="00F804A9"/>
    <w:rsid w:val="00F8308F"/>
    <w:rsid w:val="00F8370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6495"/>
  <w15:docId w15:val="{9C397CA5-82B1-4A07-8F84-EA506A39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styleId="af6">
    <w:name w:val="Emphasis"/>
    <w:basedOn w:val="a0"/>
    <w:uiPriority w:val="20"/>
    <w:qFormat/>
    <w:rsid w:val="00496F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EB0D-487B-4631-8928-23362575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84</Words>
  <Characters>12651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4207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3</cp:revision>
  <cp:lastPrinted>2020-05-18T23:04:00Z</cp:lastPrinted>
  <dcterms:created xsi:type="dcterms:W3CDTF">2020-05-15T02:49:00Z</dcterms:created>
  <dcterms:modified xsi:type="dcterms:W3CDTF">2020-05-18T23:27:00Z</dcterms:modified>
</cp:coreProperties>
</file>